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499AD2" w14:textId="77777777" w:rsidR="00970AC7" w:rsidRDefault="005B70A4" w:rsidP="00AF1D73">
      <w:pPr>
        <w:rPr>
          <w:rFonts w:ascii="Arial" w:hAnsi="Arial" w:cs="Arial"/>
          <w:noProof/>
          <w:sz w:val="20"/>
          <w:lang w:eastAsia="fr-FR"/>
        </w:rPr>
      </w:pPr>
      <w:r>
        <w:rPr>
          <w:rFonts w:ascii="Arial" w:hAnsi="Arial" w:cs="Arial"/>
          <w:noProof/>
          <w:sz w:val="20"/>
          <w:lang w:eastAsia="fr-FR"/>
        </w:rPr>
        <w:t>-</w:t>
      </w:r>
      <w:r w:rsidR="00105CE3">
        <w:rPr>
          <w:rFonts w:ascii="Arial" w:hAnsi="Arial" w:cs="Arial"/>
          <w:noProof/>
          <w:sz w:val="20"/>
          <w:lang w:eastAsia="fr-FR"/>
        </w:rPr>
        <w:t>h</w:t>
      </w:r>
    </w:p>
    <w:p w14:paraId="6BC54D6B" w14:textId="5093B903" w:rsidR="00C62799" w:rsidRDefault="00FE1354" w:rsidP="00AF1D73">
      <w:pPr>
        <w:rPr>
          <w:rtl/>
        </w:rPr>
      </w:pPr>
      <w:r>
        <w:rPr>
          <w:rFonts w:ascii="Arial" w:hAnsi="Arial" w:cs="Arial"/>
          <w:noProof/>
          <w:sz w:val="20"/>
          <w:rtl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870163" wp14:editId="67D424C6">
                <wp:simplePos x="0" y="0"/>
                <wp:positionH relativeFrom="column">
                  <wp:posOffset>234315</wp:posOffset>
                </wp:positionH>
                <wp:positionV relativeFrom="paragraph">
                  <wp:posOffset>-211455</wp:posOffset>
                </wp:positionV>
                <wp:extent cx="6425565" cy="838200"/>
                <wp:effectExtent l="13335" t="8890" r="9525" b="10160"/>
                <wp:wrapNone/>
                <wp:docPr id="89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25565" cy="838200"/>
                        </a:xfrm>
                        <a:prstGeom prst="roundRect">
                          <a:avLst>
                            <a:gd name="adj" fmla="val 268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272921" w14:textId="77777777" w:rsidR="00187CFC" w:rsidRDefault="00187CFC" w:rsidP="00B268D4">
                            <w:pPr>
                              <w:bidi/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توسطة: ع</w:t>
                            </w:r>
                            <w:r w:rsidR="00A9164D">
                              <w:rPr>
                                <w:rFonts w:ascii="Segoe UI" w:hAnsi="Segoe UI" w:cs="Segoe U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بدا لله بلكعلول        </w:t>
                            </w:r>
                            <w:r>
                              <w:rPr>
                                <w:rFonts w:ascii="Segoe UI" w:hAnsi="Segoe UI" w:cs="Segoe U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اختبار الاول في مادة ال</w:t>
                            </w:r>
                            <w:r w:rsidR="00A9164D">
                              <w:rPr>
                                <w:rFonts w:ascii="Segoe UI" w:hAnsi="Segoe UI" w:cs="Segoe U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فيزياء                        </w:t>
                            </w:r>
                            <w:r>
                              <w:rPr>
                                <w:rFonts w:ascii="Segoe UI" w:hAnsi="Segoe UI" w:cs="Segoe U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موسم: 20</w:t>
                            </w:r>
                            <w:r w:rsidR="00B268D4">
                              <w:rPr>
                                <w:rFonts w:ascii="Segoe UI" w:hAnsi="Segoe UI" w:cs="Segoe U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20</w:t>
                            </w:r>
                            <w:r>
                              <w:rPr>
                                <w:rFonts w:ascii="Segoe UI" w:hAnsi="Segoe UI" w:cs="Segoe U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/20</w:t>
                            </w:r>
                            <w:r w:rsidR="00A9164D">
                              <w:rPr>
                                <w:rFonts w:ascii="Segoe UI" w:hAnsi="Segoe UI" w:cs="Segoe U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2</w:t>
                            </w:r>
                            <w:r w:rsidR="00B268D4">
                              <w:rPr>
                                <w:rFonts w:ascii="Segoe UI" w:hAnsi="Segoe UI" w:cs="Segoe U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1</w:t>
                            </w:r>
                          </w:p>
                          <w:p w14:paraId="476191CF" w14:textId="77777777" w:rsidR="00187CFC" w:rsidRDefault="00187CFC" w:rsidP="00D0168D">
                            <w:pPr>
                              <w:bidi/>
                              <w:spacing w:line="240" w:lineRule="auto"/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egoe UI" w:hAnsi="Segoe UI" w:cs="Segoe U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السنة الرابعة متوسط                                                        </w:t>
                            </w:r>
                            <w:r w:rsidR="00A9164D">
                              <w:rPr>
                                <w:rFonts w:ascii="Segoe UI" w:hAnsi="Segoe UI" w:cs="Segoe U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</w:t>
                            </w:r>
                            <w:r>
                              <w:rPr>
                                <w:rFonts w:ascii="Segoe UI" w:hAnsi="Segoe UI" w:cs="Segoe U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دة:ساعة</w:t>
                            </w:r>
                            <w:r w:rsidR="00A9164D">
                              <w:rPr>
                                <w:rFonts w:ascii="Segoe UI" w:hAnsi="Segoe UI" w:cs="Segoe U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نصف</w:t>
                            </w:r>
                            <w:r>
                              <w:rPr>
                                <w:rFonts w:ascii="Segoe UI" w:hAnsi="Segoe UI" w:cs="Segoe U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ونصف   </w:t>
                            </w:r>
                          </w:p>
                          <w:p w14:paraId="05237C3B" w14:textId="77777777" w:rsidR="00187CFC" w:rsidRDefault="00187CFC" w:rsidP="00FD1C86">
                            <w:pPr>
                              <w:bidi/>
                              <w:spacing w:after="120" w:line="240" w:lineRule="auto"/>
                              <w:jc w:val="both"/>
                              <w:rPr>
                                <w:rFonts w:ascii="Segoe UI" w:hAnsi="Segoe UI" w:cs="Segoe UI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3D61A898" w14:textId="77777777" w:rsidR="00187CFC" w:rsidRPr="00FD1C86" w:rsidRDefault="00187CFC" w:rsidP="00FD1C86">
                            <w:pPr>
                              <w:bidi/>
                              <w:rPr>
                                <w:rFonts w:ascii="Segoe UI" w:hAnsi="Segoe UI" w:cs="Segoe UI"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870163" id="AutoShape 80" o:spid="_x0000_s1026" style="position:absolute;margin-left:18.45pt;margin-top:-16.65pt;width:505.95pt;height:6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6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" strokecolor="red">
                <v:textbox>
                  <w:txbxContent>
                    <w:p w14:paraId="26272921" w14:textId="77777777" w:rsidR="00187CFC" w:rsidRDefault="00187CFC" w:rsidP="00B268D4">
                      <w:pPr>
                        <w:bidi/>
                        <w:rPr>
                          <w:rFonts w:ascii="Segoe UI" w:hAnsi="Segoe UI" w:cs="Segoe UI"/>
                          <w:sz w:val="24"/>
                          <w:szCs w:val="24"/>
                          <w:rtl/>
                          <w:lang w:bidi="ar-DZ"/>
                        </w:rPr>
                      </w:pPr>
                      <w:r>
                        <w:rPr>
                          <w:rFonts w:ascii="Segoe UI" w:hAnsi="Segoe UI" w:cs="Segoe UI" w:hint="cs"/>
                          <w:sz w:val="24"/>
                          <w:szCs w:val="24"/>
                          <w:rtl/>
                          <w:lang w:bidi="ar-DZ"/>
                        </w:rPr>
                        <w:t>متوسطة: ع</w:t>
                      </w:r>
                      <w:r w:rsidR="00A9164D">
                        <w:rPr>
                          <w:rFonts w:ascii="Segoe UI" w:hAnsi="Segoe UI" w:cs="Segoe UI" w:hint="cs"/>
                          <w:sz w:val="24"/>
                          <w:szCs w:val="24"/>
                          <w:rtl/>
                          <w:lang w:bidi="ar-DZ"/>
                        </w:rPr>
                        <w:t xml:space="preserve">بدا لله بلكعلول        </w:t>
                      </w:r>
                      <w:r>
                        <w:rPr>
                          <w:rFonts w:ascii="Segoe UI" w:hAnsi="Segoe UI" w:cs="Segoe UI" w:hint="cs"/>
                          <w:sz w:val="24"/>
                          <w:szCs w:val="24"/>
                          <w:rtl/>
                          <w:lang w:bidi="ar-DZ"/>
                        </w:rPr>
                        <w:t xml:space="preserve"> الاختبار الاول في مادة ال</w:t>
                      </w:r>
                      <w:r w:rsidR="00A9164D">
                        <w:rPr>
                          <w:rFonts w:ascii="Segoe UI" w:hAnsi="Segoe UI" w:cs="Segoe UI" w:hint="cs"/>
                          <w:sz w:val="24"/>
                          <w:szCs w:val="24"/>
                          <w:rtl/>
                          <w:lang w:bidi="ar-DZ"/>
                        </w:rPr>
                        <w:t xml:space="preserve">فيزياء                        </w:t>
                      </w:r>
                      <w:r>
                        <w:rPr>
                          <w:rFonts w:ascii="Segoe UI" w:hAnsi="Segoe UI" w:cs="Segoe UI" w:hint="cs"/>
                          <w:sz w:val="24"/>
                          <w:szCs w:val="24"/>
                          <w:rtl/>
                          <w:lang w:bidi="ar-DZ"/>
                        </w:rPr>
                        <w:t xml:space="preserve">  موسم: 20</w:t>
                      </w:r>
                      <w:r w:rsidR="00B268D4">
                        <w:rPr>
                          <w:rFonts w:ascii="Segoe UI" w:hAnsi="Segoe UI" w:cs="Segoe UI" w:hint="cs"/>
                          <w:sz w:val="24"/>
                          <w:szCs w:val="24"/>
                          <w:rtl/>
                          <w:lang w:bidi="ar-DZ"/>
                        </w:rPr>
                        <w:t>20</w:t>
                      </w:r>
                      <w:r>
                        <w:rPr>
                          <w:rFonts w:ascii="Segoe UI" w:hAnsi="Segoe UI" w:cs="Segoe UI" w:hint="cs"/>
                          <w:sz w:val="24"/>
                          <w:szCs w:val="24"/>
                          <w:rtl/>
                          <w:lang w:bidi="ar-DZ"/>
                        </w:rPr>
                        <w:t>/20</w:t>
                      </w:r>
                      <w:r w:rsidR="00A9164D">
                        <w:rPr>
                          <w:rFonts w:ascii="Segoe UI" w:hAnsi="Segoe UI" w:cs="Segoe UI" w:hint="cs"/>
                          <w:sz w:val="24"/>
                          <w:szCs w:val="24"/>
                          <w:rtl/>
                          <w:lang w:bidi="ar-DZ"/>
                        </w:rPr>
                        <w:t>2</w:t>
                      </w:r>
                      <w:r w:rsidR="00B268D4">
                        <w:rPr>
                          <w:rFonts w:ascii="Segoe UI" w:hAnsi="Segoe UI" w:cs="Segoe UI" w:hint="cs"/>
                          <w:sz w:val="24"/>
                          <w:szCs w:val="24"/>
                          <w:rtl/>
                          <w:lang w:bidi="ar-DZ"/>
                        </w:rPr>
                        <w:t>1</w:t>
                      </w:r>
                    </w:p>
                    <w:p w14:paraId="476191CF" w14:textId="77777777" w:rsidR="00187CFC" w:rsidRDefault="00187CFC" w:rsidP="00D0168D">
                      <w:pPr>
                        <w:bidi/>
                        <w:spacing w:line="240" w:lineRule="auto"/>
                        <w:rPr>
                          <w:rFonts w:ascii="Segoe UI" w:hAnsi="Segoe UI" w:cs="Segoe UI"/>
                          <w:sz w:val="24"/>
                          <w:szCs w:val="24"/>
                          <w:rtl/>
                          <w:lang w:bidi="ar-DZ"/>
                        </w:rPr>
                      </w:pPr>
                      <w:r>
                        <w:rPr>
                          <w:rFonts w:ascii="Segoe UI" w:hAnsi="Segoe UI" w:cs="Segoe UI" w:hint="cs"/>
                          <w:sz w:val="24"/>
                          <w:szCs w:val="24"/>
                          <w:rtl/>
                          <w:lang w:bidi="ar-DZ"/>
                        </w:rPr>
                        <w:t xml:space="preserve">   السنة الرابعة متوسط                                                        </w:t>
                      </w:r>
                      <w:r w:rsidR="00A9164D">
                        <w:rPr>
                          <w:rFonts w:ascii="Segoe UI" w:hAnsi="Segoe UI" w:cs="Segoe UI" w:hint="cs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</w:t>
                      </w:r>
                      <w:r>
                        <w:rPr>
                          <w:rFonts w:ascii="Segoe UI" w:hAnsi="Segoe UI" w:cs="Segoe UI" w:hint="cs"/>
                          <w:sz w:val="24"/>
                          <w:szCs w:val="24"/>
                          <w:rtl/>
                          <w:lang w:bidi="ar-DZ"/>
                        </w:rPr>
                        <w:t>المدة:ساعة</w:t>
                      </w:r>
                      <w:r w:rsidR="00A9164D">
                        <w:rPr>
                          <w:rFonts w:ascii="Segoe UI" w:hAnsi="Segoe UI" w:cs="Segoe UI" w:hint="cs"/>
                          <w:sz w:val="24"/>
                          <w:szCs w:val="24"/>
                          <w:rtl/>
                          <w:lang w:bidi="ar-DZ"/>
                        </w:rPr>
                        <w:t>ونصف</w:t>
                      </w:r>
                      <w:r>
                        <w:rPr>
                          <w:rFonts w:ascii="Segoe UI" w:hAnsi="Segoe UI" w:cs="Segoe UI" w:hint="cs"/>
                          <w:sz w:val="24"/>
                          <w:szCs w:val="24"/>
                          <w:rtl/>
                          <w:lang w:bidi="ar-DZ"/>
                        </w:rPr>
                        <w:t xml:space="preserve"> ونصف   </w:t>
                      </w:r>
                    </w:p>
                    <w:p w14:paraId="05237C3B" w14:textId="77777777" w:rsidR="00187CFC" w:rsidRDefault="00187CFC" w:rsidP="00FD1C86">
                      <w:pPr>
                        <w:bidi/>
                        <w:spacing w:after="120" w:line="240" w:lineRule="auto"/>
                        <w:jc w:val="both"/>
                        <w:rPr>
                          <w:rFonts w:ascii="Segoe UI" w:hAnsi="Segoe UI" w:cs="Segoe UI"/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  <w:p w14:paraId="3D61A898" w14:textId="77777777" w:rsidR="00187CFC" w:rsidRPr="00FD1C86" w:rsidRDefault="00187CFC" w:rsidP="00FD1C86">
                      <w:pPr>
                        <w:bidi/>
                        <w:rPr>
                          <w:rFonts w:ascii="Segoe UI" w:hAnsi="Segoe UI" w:cs="Segoe UI"/>
                          <w:sz w:val="24"/>
                          <w:szCs w:val="24"/>
                          <w:lang w:bidi="ar-DZ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F1D73">
        <w:rPr>
          <w:rFonts w:ascii="Arial" w:hAnsi="Arial" w:cs="Arial" w:hint="cs"/>
          <w:noProof/>
          <w:sz w:val="20"/>
          <w:lang w:eastAsia="fr-FR"/>
        </w:rPr>
        <w:t xml:space="preserve"> </w:t>
      </w:r>
    </w:p>
    <w:p w14:paraId="0B37E7A1" w14:textId="77777777" w:rsidR="002A3EBC" w:rsidRDefault="002A3EBC" w:rsidP="001E026E">
      <w:pPr>
        <w:rPr>
          <w:rtl/>
        </w:rPr>
      </w:pPr>
    </w:p>
    <w:p w14:paraId="7ABDB25F" w14:textId="5D9DE319" w:rsidR="002A3EBC" w:rsidRDefault="00FE1354" w:rsidP="001E026E">
      <w:pPr>
        <w:rPr>
          <w:rtl/>
        </w:rPr>
      </w:pPr>
      <w:r>
        <w:rPr>
          <w:noProof/>
          <w:rtl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4CF9A0" wp14:editId="143F5B4A">
                <wp:simplePos x="0" y="0"/>
                <wp:positionH relativeFrom="column">
                  <wp:posOffset>2679700</wp:posOffset>
                </wp:positionH>
                <wp:positionV relativeFrom="paragraph">
                  <wp:posOffset>65405</wp:posOffset>
                </wp:positionV>
                <wp:extent cx="1694180" cy="534035"/>
                <wp:effectExtent l="10795" t="13970" r="9525" b="13970"/>
                <wp:wrapNone/>
                <wp:docPr id="88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4180" cy="5340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19EAD03" w14:textId="77777777" w:rsidR="00187CFC" w:rsidRPr="00781B27" w:rsidRDefault="00187CFC" w:rsidP="002907AF">
                            <w:pPr>
                              <w:jc w:val="center"/>
                              <w:rPr>
                                <w:rFonts w:ascii="Segoe UI" w:hAnsi="Segoe UI" w:cs="Segoe UI"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781B27">
                              <w:rPr>
                                <w:rFonts w:ascii="Segoe UI" w:hAnsi="Segoe UI" w:cs="Segoe UI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أسئل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4CF9A0" id="Oval 81" o:spid="_x0000_s1027" style="position:absolute;margin-left:211pt;margin-top:5.15pt;width:133.4pt;height:42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" strokecolor="red">
                <v:textbox>
                  <w:txbxContent>
                    <w:p w14:paraId="619EAD03" w14:textId="77777777" w:rsidR="00187CFC" w:rsidRPr="00781B27" w:rsidRDefault="00187CFC" w:rsidP="002907AF">
                      <w:pPr>
                        <w:jc w:val="center"/>
                        <w:rPr>
                          <w:rFonts w:ascii="Segoe UI" w:hAnsi="Segoe UI" w:cs="Segoe UI"/>
                          <w:sz w:val="32"/>
                          <w:szCs w:val="32"/>
                          <w:lang w:bidi="ar-DZ"/>
                        </w:rPr>
                      </w:pPr>
                      <w:r w:rsidRPr="00781B27">
                        <w:rPr>
                          <w:rFonts w:ascii="Segoe UI" w:hAnsi="Segoe UI" w:cs="Segoe UI" w:hint="cs"/>
                          <w:sz w:val="32"/>
                          <w:szCs w:val="32"/>
                          <w:rtl/>
                          <w:lang w:bidi="ar-DZ"/>
                        </w:rPr>
                        <w:t>الأسئلة</w:t>
                      </w:r>
                    </w:p>
                  </w:txbxContent>
                </v:textbox>
              </v:oval>
            </w:pict>
          </mc:Fallback>
        </mc:AlternateContent>
      </w:r>
    </w:p>
    <w:p w14:paraId="5A70F121" w14:textId="77777777" w:rsidR="00C70107" w:rsidRPr="00627652" w:rsidRDefault="001375C8" w:rsidP="001375C8">
      <w:pPr>
        <w:tabs>
          <w:tab w:val="left" w:pos="7442"/>
        </w:tabs>
        <w:bidi/>
        <w:rPr>
          <w:rFonts w:ascii="Segoe UI" w:hAnsi="Segoe UI" w:cs="Segoe UI"/>
          <w:color w:val="FF0000"/>
          <w:sz w:val="28"/>
          <w:szCs w:val="28"/>
          <w:rtl/>
          <w:lang w:bidi="ar-DZ"/>
        </w:rPr>
      </w:pPr>
      <w:r w:rsidRPr="00627652">
        <w:rPr>
          <w:rFonts w:ascii="Segoe UI" w:hAnsi="Segoe UI" w:cs="Segoe UI" w:hint="cs"/>
          <w:color w:val="FF0000"/>
          <w:sz w:val="28"/>
          <w:szCs w:val="28"/>
          <w:highlight w:val="yellow"/>
          <w:rtl/>
        </w:rPr>
        <w:t>التمرين الاول :(6ن)</w:t>
      </w:r>
      <w:r w:rsidR="002907AF" w:rsidRPr="00627652">
        <w:rPr>
          <w:rFonts w:ascii="Segoe UI" w:hAnsi="Segoe UI" w:cs="Segoe UI" w:hint="cs"/>
          <w:color w:val="FF0000"/>
          <w:sz w:val="28"/>
          <w:szCs w:val="28"/>
          <w:rtl/>
        </w:rPr>
        <w:t xml:space="preserve"> </w:t>
      </w:r>
    </w:p>
    <w:p w14:paraId="39DF5A54" w14:textId="77777777" w:rsidR="005D6AF1" w:rsidRPr="00627652" w:rsidRDefault="00A963A4" w:rsidP="00627652">
      <w:pPr>
        <w:tabs>
          <w:tab w:val="right" w:pos="10204"/>
        </w:tabs>
        <w:spacing w:line="240" w:lineRule="auto"/>
        <w:jc w:val="right"/>
        <w:rPr>
          <w:rFonts w:ascii="Segoe UI" w:hAnsi="Segoe UI" w:cs="Segoe UI"/>
          <w:sz w:val="24"/>
          <w:szCs w:val="24"/>
          <w:lang w:val="en-US" w:bidi="ar-DZ"/>
        </w:rPr>
      </w:pPr>
      <w:r w:rsidRPr="00627652">
        <w:rPr>
          <w:rFonts w:ascii="Segoe UI" w:hAnsi="Segoe UI" w:cs="Segoe UI" w:hint="cs"/>
          <w:sz w:val="24"/>
          <w:szCs w:val="24"/>
          <w:rtl/>
          <w:lang w:bidi="ar-DZ"/>
        </w:rPr>
        <w:t>من أجل دراسة الخاصية الكهربائية لبعض المحاليل المائية نحق</w:t>
      </w:r>
      <w:r w:rsidRPr="00627652">
        <w:rPr>
          <w:rFonts w:ascii="Segoe UI" w:hAnsi="Segoe UI" w:cs="Segoe UI" w:hint="eastAsia"/>
          <w:sz w:val="24"/>
          <w:szCs w:val="24"/>
          <w:rtl/>
          <w:lang w:bidi="ar-DZ"/>
        </w:rPr>
        <w:t>ق</w:t>
      </w:r>
      <w:r w:rsidRPr="00627652">
        <w:rPr>
          <w:rFonts w:ascii="Segoe UI" w:hAnsi="Segoe UI" w:cs="Segoe UI" w:hint="cs"/>
          <w:sz w:val="24"/>
          <w:szCs w:val="24"/>
          <w:rtl/>
          <w:lang w:bidi="ar-DZ"/>
        </w:rPr>
        <w:t xml:space="preserve"> التركيب الكهربائي </w:t>
      </w:r>
      <w:r w:rsidR="00781B27">
        <w:rPr>
          <w:rFonts w:ascii="Segoe UI" w:hAnsi="Segoe UI" w:cs="Segoe UI" w:hint="cs"/>
          <w:sz w:val="24"/>
          <w:szCs w:val="24"/>
          <w:rtl/>
          <w:lang w:bidi="ar-DZ"/>
        </w:rPr>
        <w:t>المبين في المخطط الكهربائي.</w:t>
      </w:r>
    </w:p>
    <w:p w14:paraId="48990C1A" w14:textId="4CDA6929" w:rsidR="003535A3" w:rsidRPr="00627652" w:rsidRDefault="00FE1354" w:rsidP="00627652">
      <w:pPr>
        <w:tabs>
          <w:tab w:val="left" w:pos="7907"/>
        </w:tabs>
        <w:bidi/>
        <w:spacing w:line="240" w:lineRule="auto"/>
        <w:ind w:left="720"/>
        <w:rPr>
          <w:rFonts w:ascii="Segoe UI" w:hAnsi="Segoe UI" w:cs="Segoe UI"/>
          <w:sz w:val="24"/>
          <w:szCs w:val="24"/>
          <w:rtl/>
          <w:lang w:bidi="ar-DZ"/>
        </w:rPr>
      </w:pPr>
      <w:r>
        <w:rPr>
          <w:noProof/>
          <w:sz w:val="24"/>
          <w:szCs w:val="24"/>
          <w:rtl/>
          <w:lang w:val="en-US"/>
        </w:rPr>
        <mc:AlternateContent>
          <mc:Choice Requires="wpg">
            <w:drawing>
              <wp:anchor distT="0" distB="0" distL="114300" distR="114300" simplePos="0" relativeHeight="252083200" behindDoc="0" locked="0" layoutInCell="1" allowOverlap="1" wp14:anchorId="14112D9E" wp14:editId="22C07878">
                <wp:simplePos x="0" y="0"/>
                <wp:positionH relativeFrom="column">
                  <wp:posOffset>-179705</wp:posOffset>
                </wp:positionH>
                <wp:positionV relativeFrom="paragraph">
                  <wp:posOffset>13970</wp:posOffset>
                </wp:positionV>
                <wp:extent cx="3355340" cy="2394585"/>
                <wp:effectExtent l="8890" t="12065" r="7620" b="12700"/>
                <wp:wrapNone/>
                <wp:docPr id="73" name="Group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5340" cy="2394585"/>
                          <a:chOff x="3368" y="1098"/>
                          <a:chExt cx="5284" cy="3771"/>
                        </a:xfrm>
                      </wpg:grpSpPr>
                      <wps:wsp>
                        <wps:cNvPr id="74" name="Rectangle 540"/>
                        <wps:cNvSpPr>
                          <a:spLocks noChangeArrowheads="1"/>
                        </wps:cNvSpPr>
                        <wps:spPr bwMode="auto">
                          <a:xfrm>
                            <a:off x="3368" y="1525"/>
                            <a:ext cx="5284" cy="3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ECD01" w14:textId="77777777" w:rsidR="00C85E87" w:rsidRDefault="00C85E87"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01412060" wp14:editId="3A83B4C7">
                                    <wp:extent cx="3164691" cy="1828800"/>
                                    <wp:effectExtent l="19050" t="0" r="0" b="0"/>
                                    <wp:docPr id="15" name="Image 2" descr="C:\Users\HACB\Desktop\electr2.gi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C:\Users\HACB\Desktop\electr2.gi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162935" cy="18277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541"/>
                        <wps:cNvSpPr>
                          <a:spLocks noChangeArrowheads="1"/>
                        </wps:cNvSpPr>
                        <wps:spPr bwMode="auto">
                          <a:xfrm>
                            <a:off x="3624" y="1525"/>
                            <a:ext cx="4247" cy="86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542"/>
                        <wps:cNvCnPr>
                          <a:cxnSpLocks noChangeShapeType="1"/>
                        </wps:cNvCnPr>
                        <wps:spPr bwMode="auto">
                          <a:xfrm flipH="1">
                            <a:off x="3832" y="2417"/>
                            <a:ext cx="683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543"/>
                        <wps:cNvCnPr>
                          <a:cxnSpLocks noChangeShapeType="1"/>
                        </wps:cNvCnPr>
                        <wps:spPr bwMode="auto">
                          <a:xfrm flipV="1">
                            <a:off x="3832" y="1977"/>
                            <a:ext cx="1" cy="44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544"/>
                        <wps:cNvSpPr>
                          <a:spLocks noChangeArrowheads="1"/>
                        </wps:cNvSpPr>
                        <wps:spPr bwMode="auto">
                          <a:xfrm>
                            <a:off x="3684" y="1745"/>
                            <a:ext cx="281" cy="293"/>
                          </a:xfrm>
                          <a:prstGeom prst="flowChartSummingJunction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545"/>
                        <wps:cNvCnPr>
                          <a:cxnSpLocks noChangeShapeType="1"/>
                        </wps:cNvCnPr>
                        <wps:spPr bwMode="auto">
                          <a:xfrm flipV="1">
                            <a:off x="3832" y="1403"/>
                            <a:ext cx="0" cy="34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546"/>
                        <wps:cNvCnPr>
                          <a:cxnSpLocks noChangeShapeType="1"/>
                        </wps:cNvCnPr>
                        <wps:spPr bwMode="auto">
                          <a:xfrm>
                            <a:off x="3832" y="1403"/>
                            <a:ext cx="854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547"/>
                        <wps:cNvCnPr>
                          <a:cxnSpLocks noChangeShapeType="1"/>
                        </wps:cNvCnPr>
                        <wps:spPr bwMode="auto">
                          <a:xfrm>
                            <a:off x="5968" y="1098"/>
                            <a:ext cx="0" cy="58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548"/>
                        <wps:cNvCnPr>
                          <a:cxnSpLocks noChangeShapeType="1"/>
                        </wps:cNvCnPr>
                        <wps:spPr bwMode="auto">
                          <a:xfrm>
                            <a:off x="5122" y="1403"/>
                            <a:ext cx="85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54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747" y="1184"/>
                            <a:ext cx="375" cy="21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550"/>
                        <wps:cNvCnPr>
                          <a:cxnSpLocks noChangeShapeType="1"/>
                        </wps:cNvCnPr>
                        <wps:spPr bwMode="auto">
                          <a:xfrm>
                            <a:off x="6126" y="1257"/>
                            <a:ext cx="1" cy="26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AutoShape 551"/>
                        <wps:cNvCnPr>
                          <a:cxnSpLocks noChangeShapeType="1"/>
                        </wps:cNvCnPr>
                        <wps:spPr bwMode="auto">
                          <a:xfrm>
                            <a:off x="6126" y="1403"/>
                            <a:ext cx="2001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AutoShape 552"/>
                        <wps:cNvCnPr>
                          <a:cxnSpLocks noChangeShapeType="1"/>
                        </wps:cNvCnPr>
                        <wps:spPr bwMode="auto">
                          <a:xfrm>
                            <a:off x="8127" y="1403"/>
                            <a:ext cx="0" cy="98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553"/>
                        <wps:cNvCnPr>
                          <a:cxnSpLocks noChangeShapeType="1"/>
                        </wps:cNvCnPr>
                        <wps:spPr bwMode="auto">
                          <a:xfrm>
                            <a:off x="7627" y="2404"/>
                            <a:ext cx="50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112D9E" id="Group 554" o:spid="_x0000_s1028" style="position:absolute;left:0;text-align:left;margin-left:-14.15pt;margin-top:1.1pt;width:264.2pt;height:188.55pt;z-index:252083200" coordorigin="3368,1098" coordsize="5284,3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">
                <v:rect id="Rectangle 540" o:spid="_x0000_s1029" style="position:absolute;left:3368;top:1525;width:5284;height:3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" strokecolor="white [3212]">
                  <v:textbox>
                    <w:txbxContent>
                      <w:p w14:paraId="469ECD01" w14:textId="77777777" w:rsidR="00C85E87" w:rsidRDefault="00C85E87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01412060" wp14:editId="3A83B4C7">
                              <wp:extent cx="3164691" cy="1828800"/>
                              <wp:effectExtent l="19050" t="0" r="0" b="0"/>
                              <wp:docPr id="15" name="Image 2" descr="C:\Users\HACB\Desktop\electr2.gi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HACB\Desktop\electr2.gi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62935" cy="18277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541" o:spid="_x0000_s1030" style="position:absolute;left:3624;top:1525;width:4247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" fillcolor="white [3212]" strokecolor="white [3212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42" o:spid="_x0000_s1031" type="#_x0000_t32" style="position:absolute;left:3832;top:2417;width:683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" strokecolor="red" strokeweight="1.5pt"/>
                <v:shape id="AutoShape 543" o:spid="_x0000_s1032" type="#_x0000_t32" style="position:absolute;left:3832;top:1977;width:1;height:4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" strokecolor="red" strokeweight="1.5pt"/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AutoShape 544" o:spid="_x0000_s1033" type="#_x0000_t123" style="position:absolute;left:3684;top:1745;width:28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" fillcolor="yellow"/>
                <v:shape id="AutoShape 545" o:spid="_x0000_s1034" type="#_x0000_t32" style="position:absolute;left:3832;top:1403;width:0;height:3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" strokecolor="red" strokeweight="1.5pt"/>
                <v:shape id="AutoShape 546" o:spid="_x0000_s1035" type="#_x0000_t32" style="position:absolute;left:3832;top:1403;width:8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" strokecolor="red" strokeweight="1.5pt"/>
                <v:shape id="AutoShape 547" o:spid="_x0000_s1036" type="#_x0000_t32" style="position:absolute;left:5968;top:1098;width:0;height:5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L+h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WwE&#10;3y/xB8jlBwAA//8DAFBLAQItABQABgAIAAAAIQDb4fbL7gAAAIUBAAATAAAAAAAAAAAAAAAAAAAA&#10;AABbQ29udGVudF9UeXBlc10ueG1sUEsBAi0AFAAGAAgAAAAhAFr0LFu/AAAAFQEAAAsAAAAAAAAA&#10;AAAAAAAAHwEAAF9yZWxzLy5yZWxzUEsBAi0AFAAGAAgAAAAhAPZsv6G+AAAA2wAAAA8AAAAAAAAA&#10;AAAAAAAABwIAAGRycy9kb3ducmV2LnhtbFBLBQYAAAAAAwADALcAAADyAgAAAAA=&#10;" strokeweight="1.5pt"/>
                <v:shape id="AutoShape 548" o:spid="_x0000_s1037" type="#_x0000_t32" style="position:absolute;left:5122;top:1403;width:8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" strokecolor="red" strokeweight="1.5pt"/>
                <v:shape id="AutoShape 549" o:spid="_x0000_s1038" type="#_x0000_t32" style="position:absolute;left:4747;top:1184;width:375;height:2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" strokecolor="red" strokeweight="1.5pt"/>
                <v:shape id="AutoShape 550" o:spid="_x0000_s1039" type="#_x0000_t32" style="position:absolute;left:6126;top:1257;width:1;height:2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" strokeweight="1.5pt"/>
                <v:shape id="AutoShape 551" o:spid="_x0000_s1040" type="#_x0000_t32" style="position:absolute;left:6126;top:1403;width:2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" strokeweight="1.5pt"/>
                <v:shape id="AutoShape 552" o:spid="_x0000_s1041" type="#_x0000_t32" style="position:absolute;left:8127;top:1403;width:0;height:9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" strokeweight="1.5pt"/>
                <v:shape id="AutoShape 553" o:spid="_x0000_s1042" type="#_x0000_t32" style="position:absolute;left:7627;top:2404;width:5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" strokeweight="1.5pt"/>
              </v:group>
            </w:pict>
          </mc:Fallback>
        </mc:AlternateContent>
      </w:r>
      <w:r w:rsidR="00911A70" w:rsidRPr="00627652">
        <w:rPr>
          <w:rFonts w:ascii="Segoe UI" w:hAnsi="Segoe UI" w:cs="Segoe UI"/>
          <w:color w:val="FF0000"/>
          <w:sz w:val="24"/>
          <w:szCs w:val="24"/>
          <w:rtl/>
          <w:lang w:bidi="ar-DZ"/>
        </w:rPr>
        <w:t>1</w:t>
      </w:r>
      <w:r w:rsidR="00911A70" w:rsidRPr="00627652">
        <w:rPr>
          <w:rFonts w:ascii="Segoe UI" w:hAnsi="Segoe UI" w:cs="Segoe UI" w:hint="cs"/>
          <w:color w:val="FF0000"/>
          <w:sz w:val="24"/>
          <w:szCs w:val="24"/>
          <w:rtl/>
          <w:lang w:bidi="ar-DZ"/>
        </w:rPr>
        <w:t>-</w:t>
      </w:r>
      <w:r w:rsidR="00911A70" w:rsidRPr="00627652">
        <w:rPr>
          <w:rFonts w:ascii="Segoe UI" w:hAnsi="Segoe UI" w:cs="Segoe UI"/>
          <w:sz w:val="24"/>
          <w:szCs w:val="24"/>
          <w:rtl/>
          <w:lang w:bidi="ar-DZ"/>
        </w:rPr>
        <w:t xml:space="preserve"> </w:t>
      </w:r>
      <w:r w:rsidR="005D6AF1" w:rsidRPr="00627652">
        <w:rPr>
          <w:rFonts w:ascii="Segoe UI" w:hAnsi="Segoe UI" w:cs="Segoe UI"/>
          <w:sz w:val="24"/>
          <w:szCs w:val="24"/>
          <w:rtl/>
          <w:lang w:bidi="ar-DZ"/>
        </w:rPr>
        <w:t>أذكر قاعدتين أمنيتين في المخبر</w:t>
      </w:r>
    </w:p>
    <w:p w14:paraId="32721524" w14:textId="77777777" w:rsidR="005D6AF1" w:rsidRPr="00627652" w:rsidRDefault="003535A3" w:rsidP="00781B27">
      <w:pPr>
        <w:tabs>
          <w:tab w:val="left" w:pos="7907"/>
        </w:tabs>
        <w:bidi/>
        <w:spacing w:line="240" w:lineRule="auto"/>
        <w:ind w:left="720"/>
        <w:rPr>
          <w:rFonts w:ascii="Segoe UI" w:hAnsi="Segoe UI" w:cs="Segoe UI"/>
          <w:sz w:val="24"/>
          <w:szCs w:val="24"/>
          <w:rtl/>
          <w:lang w:bidi="ar-DZ"/>
        </w:rPr>
      </w:pPr>
      <w:r w:rsidRPr="00627652">
        <w:rPr>
          <w:rFonts w:ascii="Segoe UI" w:hAnsi="Segoe UI" w:cs="Segoe UI" w:hint="cs"/>
          <w:sz w:val="24"/>
          <w:szCs w:val="24"/>
          <w:rtl/>
          <w:lang w:bidi="ar-DZ"/>
        </w:rPr>
        <w:t xml:space="preserve">وضعنا كمية من مسحوق </w:t>
      </w:r>
      <w:r w:rsidR="00CA0CC9" w:rsidRPr="00781B27">
        <w:rPr>
          <w:rFonts w:ascii="Segoe UI" w:hAnsi="Segoe UI" w:cs="Segoe UI"/>
          <w:i/>
          <w:iCs/>
          <w:sz w:val="28"/>
          <w:szCs w:val="28"/>
          <w:lang w:bidi="ar-DZ"/>
        </w:rPr>
        <w:t>CuCl</w:t>
      </w:r>
      <w:r w:rsidR="00CA0CC9" w:rsidRPr="00781B27">
        <w:rPr>
          <w:rFonts w:ascii="Segoe UI" w:hAnsi="Segoe UI" w:cs="Segoe UI"/>
          <w:i/>
          <w:iCs/>
          <w:sz w:val="28"/>
          <w:szCs w:val="28"/>
          <w:vertAlign w:val="subscript"/>
          <w:lang w:bidi="ar-DZ"/>
        </w:rPr>
        <w:t>2</w:t>
      </w:r>
      <w:r w:rsidRPr="00627652">
        <w:rPr>
          <w:rFonts w:ascii="Segoe UI" w:hAnsi="Segoe UI" w:cs="Segoe UI" w:hint="cs"/>
          <w:sz w:val="24"/>
          <w:szCs w:val="24"/>
          <w:rtl/>
          <w:lang w:bidi="ar-DZ"/>
        </w:rPr>
        <w:t xml:space="preserve"> في وعاء </w:t>
      </w:r>
      <w:r w:rsidR="00781B27">
        <w:rPr>
          <w:rFonts w:ascii="Segoe UI" w:hAnsi="Segoe UI" w:cs="Segoe UI" w:hint="cs"/>
          <w:sz w:val="24"/>
          <w:szCs w:val="24"/>
          <w:rtl/>
          <w:lang w:bidi="ar-DZ"/>
        </w:rPr>
        <w:t>فولطا</w:t>
      </w:r>
    </w:p>
    <w:p w14:paraId="5DA1DBCB" w14:textId="77777777" w:rsidR="005D6AF1" w:rsidRPr="00627652" w:rsidRDefault="00A963A4" w:rsidP="00781B27">
      <w:pPr>
        <w:bidi/>
        <w:spacing w:line="240" w:lineRule="auto"/>
        <w:ind w:left="720"/>
        <w:rPr>
          <w:rFonts w:ascii="Segoe UI" w:hAnsi="Segoe UI" w:cs="Segoe UI"/>
          <w:sz w:val="24"/>
          <w:szCs w:val="24"/>
          <w:rtl/>
          <w:lang w:bidi="ar-DZ"/>
        </w:rPr>
      </w:pPr>
      <w:r w:rsidRPr="00627652">
        <w:rPr>
          <w:rFonts w:ascii="Segoe UI" w:hAnsi="Segoe UI" w:cs="Segoe UI" w:hint="cs"/>
          <w:color w:val="FF0000"/>
          <w:sz w:val="24"/>
          <w:szCs w:val="24"/>
          <w:rtl/>
          <w:lang w:bidi="ar-DZ"/>
        </w:rPr>
        <w:t>2</w:t>
      </w:r>
      <w:r w:rsidR="00911A70" w:rsidRPr="00627652">
        <w:rPr>
          <w:rFonts w:ascii="Segoe UI" w:hAnsi="Segoe UI" w:cs="Segoe UI" w:hint="cs"/>
          <w:color w:val="FF0000"/>
          <w:sz w:val="24"/>
          <w:szCs w:val="24"/>
          <w:rtl/>
          <w:lang w:bidi="ar-DZ"/>
        </w:rPr>
        <w:t>-</w:t>
      </w:r>
      <w:r w:rsidR="005D6AF1" w:rsidRPr="00627652">
        <w:rPr>
          <w:rFonts w:ascii="Segoe UI" w:hAnsi="Segoe UI" w:cs="Segoe UI"/>
          <w:sz w:val="24"/>
          <w:szCs w:val="24"/>
          <w:rtl/>
          <w:lang w:bidi="ar-DZ"/>
        </w:rPr>
        <w:t xml:space="preserve"> ماذا </w:t>
      </w:r>
      <w:r w:rsidR="00781B27">
        <w:rPr>
          <w:rFonts w:ascii="Segoe UI" w:hAnsi="Segoe UI" w:cs="Segoe UI" w:hint="cs"/>
          <w:sz w:val="24"/>
          <w:szCs w:val="24"/>
          <w:rtl/>
          <w:lang w:bidi="ar-DZ"/>
        </w:rPr>
        <w:t>ت</w:t>
      </w:r>
      <w:r w:rsidR="005D6AF1" w:rsidRPr="00627652">
        <w:rPr>
          <w:rFonts w:ascii="Segoe UI" w:hAnsi="Segoe UI" w:cs="Segoe UI"/>
          <w:sz w:val="24"/>
          <w:szCs w:val="24"/>
          <w:rtl/>
          <w:lang w:bidi="ar-DZ"/>
        </w:rPr>
        <w:t>لاحظ عند غلق القاطعة ؟ علل إجابتك ؟</w:t>
      </w:r>
    </w:p>
    <w:p w14:paraId="2579F328" w14:textId="77777777" w:rsidR="005D6AF1" w:rsidRPr="00627652" w:rsidRDefault="005D6AF1" w:rsidP="00627652">
      <w:pPr>
        <w:bidi/>
        <w:spacing w:line="240" w:lineRule="auto"/>
        <w:ind w:left="720"/>
        <w:rPr>
          <w:rFonts w:ascii="Segoe UI" w:hAnsi="Segoe UI" w:cs="Segoe UI"/>
          <w:sz w:val="24"/>
          <w:szCs w:val="24"/>
          <w:rtl/>
          <w:lang w:bidi="ar-DZ"/>
        </w:rPr>
      </w:pPr>
      <w:r w:rsidRPr="00627652">
        <w:rPr>
          <w:rFonts w:ascii="Segoe UI" w:hAnsi="Segoe UI" w:cs="Segoe UI"/>
          <w:sz w:val="24"/>
          <w:szCs w:val="24"/>
          <w:rtl/>
          <w:lang w:bidi="ar-DZ"/>
        </w:rPr>
        <w:t>نفتح القاطعة و نضيف للوعاء كمية من الماء المقطر</w:t>
      </w:r>
      <w:r w:rsidR="00C23BDC" w:rsidRPr="00627652">
        <w:rPr>
          <w:rFonts w:ascii="Segoe UI" w:hAnsi="Segoe UI" w:cs="Segoe UI" w:hint="cs"/>
          <w:sz w:val="24"/>
          <w:szCs w:val="24"/>
          <w:rtl/>
          <w:lang w:bidi="ar-DZ"/>
        </w:rPr>
        <w:t xml:space="preserve">  .</w:t>
      </w:r>
    </w:p>
    <w:p w14:paraId="52721B66" w14:textId="77777777" w:rsidR="00491254" w:rsidRPr="00627652" w:rsidRDefault="00491254" w:rsidP="00627652">
      <w:pPr>
        <w:bidi/>
        <w:spacing w:line="240" w:lineRule="auto"/>
        <w:ind w:left="720"/>
        <w:rPr>
          <w:rFonts w:ascii="Segoe UI" w:hAnsi="Segoe UI" w:cs="Segoe UI"/>
          <w:sz w:val="24"/>
          <w:szCs w:val="24"/>
          <w:rtl/>
          <w:lang w:bidi="ar-DZ"/>
        </w:rPr>
      </w:pPr>
      <w:r w:rsidRPr="00627652">
        <w:rPr>
          <w:rFonts w:ascii="Segoe UI" w:hAnsi="Segoe UI" w:cs="Segoe UI" w:hint="cs"/>
          <w:color w:val="FF0000"/>
          <w:sz w:val="24"/>
          <w:szCs w:val="24"/>
          <w:rtl/>
          <w:lang w:bidi="ar-DZ"/>
        </w:rPr>
        <w:t>3</w:t>
      </w:r>
      <w:r w:rsidR="00911A70" w:rsidRPr="00627652">
        <w:rPr>
          <w:rFonts w:ascii="Segoe UI" w:hAnsi="Segoe UI" w:cs="Segoe UI" w:hint="cs"/>
          <w:color w:val="FF0000"/>
          <w:sz w:val="24"/>
          <w:szCs w:val="24"/>
          <w:rtl/>
          <w:lang w:bidi="ar-DZ"/>
        </w:rPr>
        <w:t>-</w:t>
      </w:r>
      <w:r w:rsidRPr="00627652">
        <w:rPr>
          <w:rFonts w:ascii="Segoe UI" w:hAnsi="Segoe UI" w:cs="Segoe UI" w:hint="cs"/>
          <w:sz w:val="24"/>
          <w:szCs w:val="24"/>
          <w:rtl/>
          <w:lang w:bidi="ar-DZ"/>
        </w:rPr>
        <w:t xml:space="preserve"> سم المحلول الشاردي وأعط صيغته الشاردية.</w:t>
      </w:r>
    </w:p>
    <w:p w14:paraId="7E91F809" w14:textId="77777777" w:rsidR="00491254" w:rsidRPr="00627652" w:rsidRDefault="00717A4E" w:rsidP="00627652">
      <w:pPr>
        <w:bidi/>
        <w:spacing w:line="240" w:lineRule="auto"/>
        <w:ind w:left="720"/>
        <w:rPr>
          <w:rFonts w:ascii="Segoe UI" w:hAnsi="Segoe UI" w:cs="Segoe UI"/>
          <w:sz w:val="24"/>
          <w:szCs w:val="24"/>
          <w:rtl/>
          <w:lang w:bidi="ar-DZ"/>
        </w:rPr>
      </w:pPr>
      <w:r w:rsidRPr="00627652">
        <w:rPr>
          <w:rFonts w:ascii="Segoe UI" w:hAnsi="Segoe UI" w:cs="Segoe UI" w:hint="cs"/>
          <w:sz w:val="24"/>
          <w:szCs w:val="24"/>
          <w:rtl/>
          <w:lang w:bidi="ar-DZ"/>
        </w:rPr>
        <w:t>نغلق القاطعةو</w:t>
      </w:r>
      <w:r w:rsidR="00491254" w:rsidRPr="00627652">
        <w:rPr>
          <w:rFonts w:ascii="Segoe UI" w:hAnsi="Segoe UI" w:cs="Segoe UI" w:hint="cs"/>
          <w:sz w:val="24"/>
          <w:szCs w:val="24"/>
          <w:rtl/>
          <w:lang w:bidi="ar-DZ"/>
        </w:rPr>
        <w:t xml:space="preserve"> بعد مدة زمنية.</w:t>
      </w:r>
    </w:p>
    <w:p w14:paraId="40E56542" w14:textId="77777777" w:rsidR="00491254" w:rsidRPr="00627652" w:rsidRDefault="00491254" w:rsidP="00627652">
      <w:pPr>
        <w:bidi/>
        <w:spacing w:line="240" w:lineRule="auto"/>
        <w:ind w:left="720"/>
        <w:rPr>
          <w:rFonts w:ascii="Segoe UI" w:hAnsi="Segoe UI" w:cs="Segoe UI"/>
          <w:sz w:val="24"/>
          <w:szCs w:val="24"/>
          <w:rtl/>
          <w:lang w:bidi="ar-DZ"/>
        </w:rPr>
      </w:pPr>
      <w:r w:rsidRPr="00627652">
        <w:rPr>
          <w:rFonts w:ascii="Segoe UI" w:hAnsi="Segoe UI" w:cs="Segoe UI" w:hint="cs"/>
          <w:color w:val="FF0000"/>
          <w:sz w:val="24"/>
          <w:szCs w:val="24"/>
          <w:rtl/>
          <w:lang w:bidi="ar-DZ"/>
        </w:rPr>
        <w:t>4</w:t>
      </w:r>
      <w:r w:rsidR="00911A70" w:rsidRPr="00627652">
        <w:rPr>
          <w:rFonts w:ascii="Segoe UI" w:hAnsi="Segoe UI" w:cs="Segoe UI" w:hint="cs"/>
          <w:color w:val="FF0000"/>
          <w:sz w:val="24"/>
          <w:szCs w:val="24"/>
          <w:rtl/>
          <w:lang w:bidi="ar-DZ"/>
        </w:rPr>
        <w:t>-</w:t>
      </w:r>
      <w:r w:rsidR="00911A70" w:rsidRPr="00627652">
        <w:rPr>
          <w:rFonts w:ascii="Segoe UI" w:hAnsi="Segoe UI" w:cs="Segoe UI" w:hint="cs"/>
          <w:sz w:val="24"/>
          <w:szCs w:val="24"/>
          <w:rtl/>
          <w:lang w:bidi="ar-DZ"/>
        </w:rPr>
        <w:t xml:space="preserve"> </w:t>
      </w:r>
      <w:r w:rsidRPr="00627652">
        <w:rPr>
          <w:rFonts w:ascii="Segoe UI" w:hAnsi="Segoe UI" w:cs="Segoe UI" w:hint="cs"/>
          <w:sz w:val="24"/>
          <w:szCs w:val="24"/>
          <w:rtl/>
          <w:lang w:bidi="ar-DZ"/>
        </w:rPr>
        <w:t>سم الظاهرة الحادثة</w:t>
      </w:r>
    </w:p>
    <w:p w14:paraId="3B6A75B6" w14:textId="77777777" w:rsidR="00491254" w:rsidRPr="00627652" w:rsidRDefault="00491254" w:rsidP="00627652">
      <w:pPr>
        <w:bidi/>
        <w:spacing w:line="240" w:lineRule="auto"/>
        <w:ind w:left="720"/>
        <w:rPr>
          <w:rFonts w:ascii="Segoe UI" w:hAnsi="Segoe UI" w:cs="Segoe UI"/>
          <w:sz w:val="24"/>
          <w:szCs w:val="24"/>
          <w:rtl/>
          <w:lang w:bidi="ar-DZ"/>
        </w:rPr>
      </w:pPr>
      <w:r w:rsidRPr="00627652">
        <w:rPr>
          <w:rFonts w:ascii="Segoe UI" w:hAnsi="Segoe UI" w:cs="Segoe UI" w:hint="cs"/>
          <w:color w:val="FF0000"/>
          <w:sz w:val="24"/>
          <w:szCs w:val="24"/>
          <w:rtl/>
          <w:lang w:bidi="ar-DZ"/>
        </w:rPr>
        <w:t>5</w:t>
      </w:r>
      <w:r w:rsidR="00911A70" w:rsidRPr="00627652">
        <w:rPr>
          <w:rFonts w:ascii="Segoe UI" w:hAnsi="Segoe UI" w:cs="Segoe UI" w:hint="cs"/>
          <w:color w:val="FF0000"/>
          <w:sz w:val="24"/>
          <w:szCs w:val="24"/>
          <w:rtl/>
          <w:lang w:bidi="ar-DZ"/>
        </w:rPr>
        <w:t>-</w:t>
      </w:r>
      <w:r w:rsidRPr="00627652">
        <w:rPr>
          <w:rFonts w:ascii="Segoe UI" w:hAnsi="Segoe UI" w:cs="Segoe UI" w:hint="cs"/>
          <w:sz w:val="24"/>
          <w:szCs w:val="24"/>
          <w:rtl/>
          <w:lang w:bidi="ar-DZ"/>
        </w:rPr>
        <w:t xml:space="preserve"> دون ملاحظاتك .</w:t>
      </w:r>
    </w:p>
    <w:p w14:paraId="7E328DB2" w14:textId="77777777" w:rsidR="00491254" w:rsidRPr="00627652" w:rsidRDefault="00491254" w:rsidP="00627652">
      <w:pPr>
        <w:bidi/>
        <w:spacing w:line="240" w:lineRule="auto"/>
        <w:ind w:left="720"/>
        <w:rPr>
          <w:rFonts w:ascii="Segoe UI" w:hAnsi="Segoe UI" w:cs="Segoe UI"/>
          <w:sz w:val="24"/>
          <w:szCs w:val="24"/>
          <w:rtl/>
          <w:lang w:bidi="ar-DZ"/>
        </w:rPr>
      </w:pPr>
      <w:r w:rsidRPr="00627652">
        <w:rPr>
          <w:rFonts w:ascii="Segoe UI" w:hAnsi="Segoe UI" w:cs="Segoe UI" w:hint="cs"/>
          <w:color w:val="FF0000"/>
          <w:sz w:val="24"/>
          <w:szCs w:val="24"/>
          <w:rtl/>
          <w:lang w:bidi="ar-DZ"/>
        </w:rPr>
        <w:t>6</w:t>
      </w:r>
      <w:r w:rsidR="00911A70" w:rsidRPr="00627652">
        <w:rPr>
          <w:rFonts w:ascii="Segoe UI" w:hAnsi="Segoe UI" w:cs="Segoe UI" w:hint="cs"/>
          <w:color w:val="FF0000"/>
          <w:sz w:val="24"/>
          <w:szCs w:val="24"/>
          <w:rtl/>
          <w:lang w:bidi="ar-DZ"/>
        </w:rPr>
        <w:t>-</w:t>
      </w:r>
      <w:r w:rsidRPr="00627652">
        <w:rPr>
          <w:rFonts w:ascii="Segoe UI" w:hAnsi="Segoe UI" w:cs="Segoe UI" w:hint="cs"/>
          <w:sz w:val="24"/>
          <w:szCs w:val="24"/>
          <w:rtl/>
          <w:lang w:bidi="ar-DZ"/>
        </w:rPr>
        <w:t xml:space="preserve"> فسر ما</w:t>
      </w:r>
      <w:r w:rsidR="00717A4E" w:rsidRPr="00627652">
        <w:rPr>
          <w:rFonts w:ascii="Segoe UI" w:hAnsi="Segoe UI" w:cs="Segoe UI" w:hint="cs"/>
          <w:sz w:val="24"/>
          <w:szCs w:val="24"/>
          <w:rtl/>
          <w:lang w:bidi="ar-DZ"/>
        </w:rPr>
        <w:t xml:space="preserve"> </w:t>
      </w:r>
      <w:r w:rsidRPr="00627652">
        <w:rPr>
          <w:rFonts w:ascii="Segoe UI" w:hAnsi="Segoe UI" w:cs="Segoe UI" w:hint="cs"/>
          <w:sz w:val="24"/>
          <w:szCs w:val="24"/>
          <w:rtl/>
          <w:lang w:bidi="ar-DZ"/>
        </w:rPr>
        <w:t xml:space="preserve">يحدث بجوار كل مسري بكتابة المعادلات </w:t>
      </w:r>
      <w:r w:rsidR="00781B27">
        <w:rPr>
          <w:rFonts w:ascii="Segoe UI" w:hAnsi="Segoe UI" w:cs="Segoe UI" w:hint="cs"/>
          <w:sz w:val="24"/>
          <w:szCs w:val="24"/>
          <w:rtl/>
          <w:lang w:bidi="ar-DZ"/>
        </w:rPr>
        <w:t>ال</w:t>
      </w:r>
      <w:r w:rsidRPr="00627652">
        <w:rPr>
          <w:rFonts w:ascii="Segoe UI" w:hAnsi="Segoe UI" w:cs="Segoe UI" w:hint="cs"/>
          <w:sz w:val="24"/>
          <w:szCs w:val="24"/>
          <w:rtl/>
          <w:lang w:bidi="ar-DZ"/>
        </w:rPr>
        <w:t>كيميائية.</w:t>
      </w:r>
    </w:p>
    <w:p w14:paraId="7472E9E9" w14:textId="77777777" w:rsidR="009D2DB5" w:rsidRPr="00627652" w:rsidRDefault="00491254" w:rsidP="00627652">
      <w:pPr>
        <w:bidi/>
        <w:spacing w:line="240" w:lineRule="auto"/>
        <w:ind w:left="720"/>
        <w:rPr>
          <w:rFonts w:ascii="Segoe UI" w:hAnsi="Segoe UI" w:cs="Segoe UI"/>
          <w:sz w:val="24"/>
          <w:szCs w:val="24"/>
          <w:rtl/>
          <w:lang w:bidi="ar-DZ"/>
        </w:rPr>
      </w:pPr>
      <w:r w:rsidRPr="00627652">
        <w:rPr>
          <w:rFonts w:ascii="Segoe UI" w:hAnsi="Segoe UI" w:cs="Segoe UI" w:hint="cs"/>
          <w:color w:val="FF0000"/>
          <w:sz w:val="24"/>
          <w:szCs w:val="24"/>
          <w:rtl/>
          <w:lang w:bidi="ar-DZ"/>
        </w:rPr>
        <w:t>7</w:t>
      </w:r>
      <w:r w:rsidR="00911A70" w:rsidRPr="00627652">
        <w:rPr>
          <w:rFonts w:ascii="Segoe UI" w:hAnsi="Segoe UI" w:cs="Segoe UI" w:hint="cs"/>
          <w:color w:val="FF0000"/>
          <w:sz w:val="24"/>
          <w:szCs w:val="24"/>
          <w:rtl/>
          <w:lang w:bidi="ar-DZ"/>
        </w:rPr>
        <w:t>-</w:t>
      </w:r>
      <w:r w:rsidRPr="00627652">
        <w:rPr>
          <w:rFonts w:ascii="Segoe UI" w:hAnsi="Segoe UI" w:cs="Segoe UI" w:hint="cs"/>
          <w:color w:val="FF0000"/>
          <w:sz w:val="24"/>
          <w:szCs w:val="24"/>
          <w:rtl/>
          <w:lang w:bidi="ar-DZ"/>
        </w:rPr>
        <w:t xml:space="preserve"> </w:t>
      </w:r>
      <w:r w:rsidRPr="00627652">
        <w:rPr>
          <w:rFonts w:ascii="Segoe UI" w:hAnsi="Segoe UI" w:cs="Segoe UI" w:hint="cs"/>
          <w:sz w:val="24"/>
          <w:szCs w:val="24"/>
          <w:rtl/>
          <w:lang w:bidi="ar-DZ"/>
        </w:rPr>
        <w:t>اكتب المعادلة الإجمالية بالصيغتين الإحصائية والشاردية.</w:t>
      </w:r>
    </w:p>
    <w:p w14:paraId="77848069" w14:textId="369EE63C" w:rsidR="00717A4E" w:rsidRDefault="00FE1354" w:rsidP="00C23BDC">
      <w:pPr>
        <w:bidi/>
        <w:spacing w:line="240" w:lineRule="auto"/>
        <w:rPr>
          <w:rFonts w:ascii="Segoe UI" w:hAnsi="Segoe UI" w:cs="Segoe UI"/>
          <w:sz w:val="24"/>
          <w:szCs w:val="24"/>
          <w:rtl/>
          <w:lang w:bidi="ar-DZ"/>
        </w:rPr>
      </w:pPr>
      <w:r>
        <w:rPr>
          <w:rFonts w:ascii="Segoe UI" w:hAnsi="Segoe UI" w:cs="Segoe UI"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20FCC9B" wp14:editId="32EC845E">
                <wp:simplePos x="0" y="0"/>
                <wp:positionH relativeFrom="column">
                  <wp:posOffset>-57785</wp:posOffset>
                </wp:positionH>
                <wp:positionV relativeFrom="paragraph">
                  <wp:posOffset>79375</wp:posOffset>
                </wp:positionV>
                <wp:extent cx="6950710" cy="0"/>
                <wp:effectExtent l="16510" t="17780" r="14605" b="10795"/>
                <wp:wrapNone/>
                <wp:docPr id="72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507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8E81F" id="AutoShape 538" o:spid="_x0000_s1026" type="#_x0000_t32" style="position:absolute;margin-left:-4.55pt;margin-top:6.25pt;width:547.3pt;height:0;flip:x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" strokecolor="red" strokeweight="1.5pt"/>
            </w:pict>
          </mc:Fallback>
        </mc:AlternateContent>
      </w:r>
    </w:p>
    <w:p w14:paraId="313F2439" w14:textId="77777777" w:rsidR="002A3EBC" w:rsidRPr="00627652" w:rsidRDefault="009D2DB5" w:rsidP="00717A4E">
      <w:pPr>
        <w:bidi/>
        <w:spacing w:line="240" w:lineRule="auto"/>
        <w:rPr>
          <w:rFonts w:ascii="Segoe UI" w:hAnsi="Segoe UI" w:cs="Segoe UI"/>
          <w:color w:val="FF0000"/>
          <w:sz w:val="24"/>
          <w:szCs w:val="24"/>
          <w:rtl/>
          <w:lang w:bidi="ar-DZ"/>
        </w:rPr>
      </w:pPr>
      <w:r w:rsidRPr="002A3EBC">
        <w:rPr>
          <w:rFonts w:ascii="Segoe UI" w:hAnsi="Segoe UI" w:cs="Segoe UI" w:hint="cs"/>
          <w:sz w:val="24"/>
          <w:szCs w:val="24"/>
          <w:rtl/>
          <w:lang w:bidi="ar-DZ"/>
        </w:rPr>
        <w:t xml:space="preserve"> </w:t>
      </w:r>
      <w:r w:rsidR="00F85E29" w:rsidRPr="00627652">
        <w:rPr>
          <w:rFonts w:ascii="Segoe UI" w:hAnsi="Segoe UI" w:cs="Segoe UI" w:hint="cs"/>
          <w:noProof/>
          <w:color w:val="FF0000"/>
          <w:sz w:val="28"/>
          <w:szCs w:val="28"/>
          <w:highlight w:val="yellow"/>
          <w:rtl/>
          <w:lang w:val="en-US"/>
        </w:rPr>
        <w:t xml:space="preserve">التمرين الثاني </w:t>
      </w:r>
      <w:r w:rsidR="001375C8" w:rsidRPr="00627652">
        <w:rPr>
          <w:rFonts w:ascii="Segoe UI" w:hAnsi="Segoe UI" w:cs="Segoe UI" w:hint="cs"/>
          <w:noProof/>
          <w:color w:val="FF0000"/>
          <w:sz w:val="28"/>
          <w:szCs w:val="28"/>
          <w:highlight w:val="yellow"/>
          <w:rtl/>
          <w:lang w:val="en-US"/>
        </w:rPr>
        <w:t>:</w:t>
      </w:r>
      <w:r w:rsidR="00F85E29" w:rsidRPr="00627652">
        <w:rPr>
          <w:rFonts w:ascii="Segoe UI" w:hAnsi="Segoe UI" w:cs="Segoe UI" w:hint="cs"/>
          <w:noProof/>
          <w:color w:val="FF0000"/>
          <w:sz w:val="28"/>
          <w:szCs w:val="28"/>
          <w:highlight w:val="yellow"/>
          <w:rtl/>
          <w:lang w:val="en-US"/>
        </w:rPr>
        <w:t>(6ن)</w:t>
      </w:r>
    </w:p>
    <w:p w14:paraId="5E5D5DB8" w14:textId="77777777" w:rsidR="00A67EB2" w:rsidRPr="00627652" w:rsidRDefault="00A67EB2" w:rsidP="00A67EB2">
      <w:pPr>
        <w:bidi/>
        <w:spacing w:after="0" w:line="240" w:lineRule="auto"/>
        <w:rPr>
          <w:rFonts w:ascii="Segoe UI" w:hAnsi="Segoe UI" w:cs="Segoe UI"/>
          <w:sz w:val="24"/>
          <w:szCs w:val="24"/>
          <w:rtl/>
          <w:lang w:bidi="ar-DZ"/>
        </w:rPr>
      </w:pPr>
      <w:r w:rsidRPr="00627652">
        <w:rPr>
          <w:rFonts w:ascii="Segoe UI" w:hAnsi="Segoe UI" w:cs="Segoe UI" w:hint="cs"/>
          <w:sz w:val="24"/>
          <w:szCs w:val="24"/>
          <w:rtl/>
          <w:lang w:bidi="ar-DZ"/>
        </w:rPr>
        <w:t xml:space="preserve">   </w:t>
      </w:r>
      <w:r w:rsidRPr="00627652">
        <w:rPr>
          <w:rFonts w:ascii="Segoe UI" w:hAnsi="Segoe UI" w:cs="Segoe UI"/>
          <w:sz w:val="24"/>
          <w:szCs w:val="24"/>
          <w:rtl/>
          <w:lang w:bidi="ar-DZ"/>
        </w:rPr>
        <w:t xml:space="preserve">نعلق كرية من الألمنيوم </w:t>
      </w:r>
      <w:r w:rsidRPr="00627652">
        <w:rPr>
          <w:rFonts w:ascii="Segoe UI" w:hAnsi="Segoe UI" w:cs="Segoe UI"/>
          <w:b/>
          <w:bCs/>
          <w:sz w:val="24"/>
          <w:szCs w:val="24"/>
          <w:lang w:bidi="ar-DZ"/>
        </w:rPr>
        <w:t>B</w:t>
      </w:r>
      <w:r w:rsidRPr="00627652">
        <w:rPr>
          <w:rFonts w:ascii="Segoe UI" w:hAnsi="Segoe UI" w:cs="Segoe UI"/>
          <w:sz w:val="24"/>
          <w:szCs w:val="24"/>
          <w:rtl/>
          <w:lang w:bidi="ar-DZ"/>
        </w:rPr>
        <w:t xml:space="preserve"> إلى حامل بواسطة خيط </w:t>
      </w:r>
      <w:r w:rsidRPr="00627652">
        <w:rPr>
          <w:rFonts w:ascii="Segoe UI" w:hAnsi="Segoe UI" w:cs="Segoe UI"/>
          <w:sz w:val="24"/>
          <w:szCs w:val="24"/>
          <w:lang w:bidi="ar-DZ"/>
        </w:rPr>
        <w:t xml:space="preserve"> </w:t>
      </w:r>
      <w:r w:rsidRPr="00627652">
        <w:rPr>
          <w:rFonts w:ascii="Segoe UI" w:hAnsi="Segoe UI" w:cs="Segoe UI"/>
          <w:b/>
          <w:bCs/>
          <w:sz w:val="24"/>
          <w:szCs w:val="24"/>
          <w:lang w:bidi="ar-DZ"/>
        </w:rPr>
        <w:t>f</w:t>
      </w:r>
      <w:r w:rsidRPr="00627652">
        <w:rPr>
          <w:rFonts w:ascii="Segoe UI" w:hAnsi="Segoe UI" w:cs="Segoe UI"/>
          <w:sz w:val="24"/>
          <w:szCs w:val="24"/>
          <w:rtl/>
          <w:lang w:bidi="ar-DZ"/>
        </w:rPr>
        <w:t xml:space="preserve">نقرب منها قضيب من </w:t>
      </w:r>
    </w:p>
    <w:p w14:paraId="3EE152D5" w14:textId="77777777" w:rsidR="00A67EB2" w:rsidRPr="00627652" w:rsidRDefault="00A67EB2" w:rsidP="00A67EB2">
      <w:pPr>
        <w:bidi/>
        <w:spacing w:after="0" w:line="240" w:lineRule="auto"/>
        <w:rPr>
          <w:rFonts w:ascii="Segoe UI" w:hAnsi="Segoe UI" w:cs="Segoe UI"/>
          <w:sz w:val="24"/>
          <w:szCs w:val="24"/>
          <w:rtl/>
          <w:lang w:bidi="ar-DZ"/>
        </w:rPr>
      </w:pPr>
      <w:r w:rsidRPr="00627652">
        <w:rPr>
          <w:rFonts w:ascii="Segoe UI" w:hAnsi="Segoe UI" w:cs="Segoe UI"/>
          <w:sz w:val="24"/>
          <w:szCs w:val="24"/>
          <w:rtl/>
          <w:lang w:bidi="ar-DZ"/>
        </w:rPr>
        <w:t>الايبونيت مدلوك .</w:t>
      </w:r>
    </w:p>
    <w:p w14:paraId="653379F0" w14:textId="77777777" w:rsidR="00A67EB2" w:rsidRPr="00627652" w:rsidRDefault="00A67EB2" w:rsidP="00A67EB2">
      <w:pPr>
        <w:pStyle w:val="a7"/>
        <w:numPr>
          <w:ilvl w:val="0"/>
          <w:numId w:val="4"/>
        </w:numPr>
        <w:bidi/>
        <w:spacing w:after="0"/>
        <w:rPr>
          <w:rFonts w:ascii="Segoe UI" w:hAnsi="Segoe UI" w:cs="Segoe UI"/>
          <w:sz w:val="24"/>
          <w:szCs w:val="24"/>
        </w:rPr>
      </w:pPr>
      <w:r w:rsidRPr="00627652">
        <w:rPr>
          <w:rFonts w:ascii="Segoe UI" w:hAnsi="Segoe UI" w:cs="Segoe UI" w:hint="cs"/>
          <w:sz w:val="24"/>
          <w:szCs w:val="24"/>
          <w:rtl/>
        </w:rPr>
        <w:t>ماهي الشحنة التي تظهر علي قضيب الايبونيت ؟علل</w:t>
      </w:r>
    </w:p>
    <w:p w14:paraId="02D9CDC0" w14:textId="77777777" w:rsidR="00A67EB2" w:rsidRPr="00627652" w:rsidRDefault="00A67EB2" w:rsidP="00A67EB2">
      <w:pPr>
        <w:pStyle w:val="a7"/>
        <w:numPr>
          <w:ilvl w:val="0"/>
          <w:numId w:val="4"/>
        </w:numPr>
        <w:bidi/>
        <w:spacing w:after="0"/>
        <w:rPr>
          <w:rFonts w:ascii="Segoe UI" w:hAnsi="Segoe UI" w:cs="Segoe UI"/>
          <w:sz w:val="24"/>
          <w:szCs w:val="24"/>
        </w:rPr>
      </w:pPr>
      <w:r w:rsidRPr="00627652">
        <w:rPr>
          <w:rFonts w:ascii="Segoe UI" w:hAnsi="Segoe UI" w:cs="Segoe UI"/>
          <w:sz w:val="24"/>
          <w:szCs w:val="24"/>
          <w:rtl/>
        </w:rPr>
        <w:t xml:space="preserve">ماذا يحدث للكريه عند ملامستها </w:t>
      </w:r>
      <w:r w:rsidRPr="00627652">
        <w:rPr>
          <w:rFonts w:ascii="Segoe UI" w:hAnsi="Segoe UI" w:cs="Segoe UI" w:hint="cs"/>
          <w:sz w:val="24"/>
          <w:szCs w:val="24"/>
          <w:rtl/>
        </w:rPr>
        <w:t>لقضيب الايبونيت</w:t>
      </w:r>
      <w:r w:rsidRPr="00627652">
        <w:rPr>
          <w:rFonts w:ascii="Segoe UI" w:hAnsi="Segoe UI" w:cs="Segoe UI"/>
          <w:sz w:val="24"/>
          <w:szCs w:val="24"/>
          <w:rtl/>
        </w:rPr>
        <w:t>؟</w:t>
      </w:r>
      <w:r w:rsidRPr="00627652">
        <w:rPr>
          <w:rFonts w:ascii="Segoe UI" w:hAnsi="Segoe UI" w:cs="Segoe UI" w:hint="cs"/>
          <w:sz w:val="24"/>
          <w:szCs w:val="24"/>
          <w:rtl/>
        </w:rPr>
        <w:t>علل.</w:t>
      </w:r>
    </w:p>
    <w:p w14:paraId="78B6DEE4" w14:textId="240B4553" w:rsidR="00A67EB2" w:rsidRPr="00627652" w:rsidRDefault="00FE1354" w:rsidP="00A67EB2">
      <w:pPr>
        <w:pStyle w:val="a7"/>
        <w:numPr>
          <w:ilvl w:val="0"/>
          <w:numId w:val="4"/>
        </w:numPr>
        <w:bidi/>
        <w:rPr>
          <w:rFonts w:ascii="Segoe UI" w:hAnsi="Segoe UI" w:cs="Segoe UI"/>
          <w:sz w:val="24"/>
          <w:szCs w:val="24"/>
          <w:lang w:bidi="ar-DZ"/>
        </w:rPr>
      </w:pPr>
      <w:r>
        <w:rPr>
          <w:rFonts w:ascii="Segoe UI" w:hAnsi="Segoe UI" w:cs="Segoe UI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632937B7" wp14:editId="45A69E14">
                <wp:simplePos x="0" y="0"/>
                <wp:positionH relativeFrom="column">
                  <wp:posOffset>102235</wp:posOffset>
                </wp:positionH>
                <wp:positionV relativeFrom="paragraph">
                  <wp:posOffset>234315</wp:posOffset>
                </wp:positionV>
                <wp:extent cx="2804795" cy="2004060"/>
                <wp:effectExtent l="5080" t="13335" r="9525" b="11430"/>
                <wp:wrapNone/>
                <wp:docPr id="68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04795" cy="2004060"/>
                          <a:chOff x="867" y="11435"/>
                          <a:chExt cx="4417" cy="3156"/>
                        </a:xfrm>
                      </wpg:grpSpPr>
                      <wps:wsp>
                        <wps:cNvPr id="69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867" y="11435"/>
                            <a:ext cx="4417" cy="3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263973" w14:textId="77777777" w:rsidR="00A67EB2" w:rsidRDefault="00A67EB2" w:rsidP="00A67EB2">
                              <w:r w:rsidRPr="00C879B4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69BB0F15" wp14:editId="483E874C">
                                    <wp:extent cx="2501514" cy="1867982"/>
                                    <wp:effectExtent l="19050" t="0" r="0" b="0"/>
                                    <wp:docPr id="46" name="Image 2" descr="C:\Users\manso\Desktop\FB\FB_IMG_1541621717340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C:\Users\manso\Desktop\FB\FB_IMG_1541621717340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/>
                                            <a:srcRect l="4301" t="21102" r="60618" b="6111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97546" cy="18650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533"/>
                        <wps:cNvSpPr>
                          <a:spLocks noChangeArrowheads="1"/>
                        </wps:cNvSpPr>
                        <wps:spPr bwMode="auto">
                          <a:xfrm rot="237716">
                            <a:off x="1189" y="12948"/>
                            <a:ext cx="1714" cy="283"/>
                          </a:xfrm>
                          <a:prstGeom prst="roundRect">
                            <a:avLst>
                              <a:gd name="adj" fmla="val 42657"/>
                            </a:avLst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9525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1189" y="13814"/>
                            <a:ext cx="1239" cy="5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2937B7" id="Group 535" o:spid="_x0000_s1043" style="position:absolute;left:0;text-align:left;margin-left:8.05pt;margin-top:18.45pt;width:220.85pt;height:157.8pt;z-index:252004352" coordorigin="867,11435" coordsize="4417,3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">
                <v:rect id="Rectangle 532" o:spid="_x0000_s1044" style="position:absolute;left:867;top:11435;width:4417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" strokecolor="white [3212]">
                  <v:textbox>
                    <w:txbxContent>
                      <w:p w14:paraId="7F263973" w14:textId="77777777" w:rsidR="00A67EB2" w:rsidRDefault="00A67EB2" w:rsidP="00A67EB2">
                        <w:r w:rsidRPr="00C879B4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69BB0F15" wp14:editId="483E874C">
                              <wp:extent cx="2501514" cy="1867982"/>
                              <wp:effectExtent l="19050" t="0" r="0" b="0"/>
                              <wp:docPr id="46" name="Image 2" descr="C:\Users\manso\Desktop\FB\FB_IMG_1541621717340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manso\Desktop\FB\FB_IMG_1541621717340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/>
                                      <a:srcRect l="4301" t="21102" r="60618" b="61117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97546" cy="186501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oundrect id="AutoShape 533" o:spid="_x0000_s1045" style="position:absolute;left:1189;top:12948;width:1714;height:283;rotation:259649fd;visibility:visible;mso-wrap-style:square;v-text-anchor:top" arcsize="2795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" fillcolor="#d99594 [1941]" strokecolor="#d99594 [1941]"/>
                <v:rect id="Rectangle 534" o:spid="_x0000_s1046" style="position:absolute;left:1189;top:13814;width:1239;height: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" strokecolor="white [3212]"/>
              </v:group>
            </w:pict>
          </mc:Fallback>
        </mc:AlternateContent>
      </w:r>
      <w:r w:rsidR="00A67EB2" w:rsidRPr="00627652">
        <w:rPr>
          <w:rFonts w:ascii="Segoe UI" w:hAnsi="Segoe UI" w:cs="Segoe UI" w:hint="cs"/>
          <w:sz w:val="24"/>
          <w:szCs w:val="24"/>
          <w:rtl/>
          <w:lang w:bidi="ar-DZ"/>
        </w:rPr>
        <w:t>ما نوع الشحنة التي تحملها الكرية بعد اللمس ؟</w:t>
      </w:r>
      <w:r w:rsidR="00A67EB2" w:rsidRPr="00627652">
        <w:rPr>
          <w:rFonts w:ascii="Segoe UI" w:hAnsi="Segoe UI" w:cs="Segoe UI"/>
          <w:sz w:val="24"/>
          <w:szCs w:val="24"/>
          <w:rtl/>
          <w:lang w:bidi="ar-DZ"/>
        </w:rPr>
        <w:t>.</w:t>
      </w:r>
    </w:p>
    <w:p w14:paraId="1A91CE1D" w14:textId="77777777" w:rsidR="00A67EB2" w:rsidRPr="00627652" w:rsidRDefault="00A67EB2" w:rsidP="00A67EB2">
      <w:pPr>
        <w:pStyle w:val="a7"/>
        <w:numPr>
          <w:ilvl w:val="0"/>
          <w:numId w:val="4"/>
        </w:numPr>
        <w:bidi/>
        <w:rPr>
          <w:rFonts w:ascii="Segoe UI" w:hAnsi="Segoe UI" w:cs="Segoe UI"/>
          <w:sz w:val="24"/>
          <w:szCs w:val="24"/>
          <w:rtl/>
          <w:lang w:bidi="ar-DZ"/>
        </w:rPr>
      </w:pPr>
      <w:r w:rsidRPr="00627652">
        <w:rPr>
          <w:rFonts w:ascii="Segoe UI" w:hAnsi="Segoe UI" w:cs="Segoe UI" w:hint="cs"/>
          <w:sz w:val="24"/>
          <w:szCs w:val="24"/>
          <w:rtl/>
          <w:lang w:bidi="ar-DZ"/>
        </w:rPr>
        <w:t>ماهي طريقة تكهرب الكرية في هذه الحالة؟</w:t>
      </w:r>
    </w:p>
    <w:p w14:paraId="669CEDB3" w14:textId="77777777" w:rsidR="00A67EB2" w:rsidRPr="00670268" w:rsidRDefault="00A67EB2" w:rsidP="00A67EB2">
      <w:pPr>
        <w:tabs>
          <w:tab w:val="left" w:pos="10493"/>
        </w:tabs>
        <w:bidi/>
        <w:rPr>
          <w:rFonts w:ascii="Segoe UI" w:hAnsi="Segoe UI" w:cs="Segoe UI"/>
          <w:sz w:val="24"/>
          <w:szCs w:val="24"/>
          <w:rtl/>
        </w:rPr>
      </w:pPr>
    </w:p>
    <w:p w14:paraId="2D57CA97" w14:textId="77777777" w:rsidR="00A67EB2" w:rsidRDefault="00A67EB2" w:rsidP="00A67EB2">
      <w:pPr>
        <w:tabs>
          <w:tab w:val="left" w:pos="10493"/>
        </w:tabs>
        <w:bidi/>
        <w:rPr>
          <w:rFonts w:ascii="Segoe UI" w:hAnsi="Segoe UI" w:cs="Segoe UI"/>
          <w:sz w:val="24"/>
          <w:szCs w:val="24"/>
          <w:rtl/>
          <w:lang w:val="en-US" w:bidi="ar-DZ"/>
        </w:rPr>
      </w:pPr>
    </w:p>
    <w:p w14:paraId="1C03BF2D" w14:textId="77777777" w:rsidR="008C3A8F" w:rsidRPr="00506249" w:rsidRDefault="0053374E" w:rsidP="00D10086">
      <w:pPr>
        <w:tabs>
          <w:tab w:val="left" w:pos="7442"/>
        </w:tabs>
        <w:bidi/>
        <w:rPr>
          <w:rFonts w:ascii="Segoe UI" w:hAnsi="Segoe UI" w:cs="Segoe UI"/>
          <w:sz w:val="24"/>
          <w:szCs w:val="24"/>
          <w:rtl/>
        </w:rPr>
      </w:pPr>
      <w:r w:rsidRPr="00E872C9">
        <w:rPr>
          <w:rFonts w:ascii="Segoe UI" w:hAnsi="Segoe UI" w:cs="Segoe UI"/>
          <w:sz w:val="24"/>
          <w:szCs w:val="24"/>
          <w:rtl/>
        </w:rPr>
        <w:tab/>
      </w:r>
    </w:p>
    <w:p w14:paraId="56C9DD4A" w14:textId="77777777" w:rsidR="008C3A8F" w:rsidRPr="00D10086" w:rsidRDefault="008C3A8F" w:rsidP="008C3A8F">
      <w:pPr>
        <w:rPr>
          <w:lang w:val="en-US"/>
        </w:rPr>
      </w:pPr>
    </w:p>
    <w:p w14:paraId="193B45B7" w14:textId="77777777" w:rsidR="008C3A8F" w:rsidRPr="00F25BC8" w:rsidRDefault="008C3A8F" w:rsidP="008C3A8F">
      <w:pPr>
        <w:rPr>
          <w:lang w:val="en-US"/>
        </w:rPr>
      </w:pPr>
    </w:p>
    <w:p w14:paraId="11EE2B31" w14:textId="77777777" w:rsidR="002A3EBC" w:rsidRPr="0070262E" w:rsidRDefault="002A3EBC" w:rsidP="00717A4E">
      <w:pPr>
        <w:tabs>
          <w:tab w:val="left" w:pos="2340"/>
          <w:tab w:val="left" w:pos="6977"/>
        </w:tabs>
        <w:bidi/>
        <w:jc w:val="center"/>
        <w:rPr>
          <w:rFonts w:ascii="Segoe UI" w:hAnsi="Segoe UI" w:cs="Segoe UI"/>
          <w:color w:val="FF0066"/>
          <w:sz w:val="24"/>
          <w:szCs w:val="24"/>
          <w:rtl/>
        </w:rPr>
      </w:pPr>
      <w:r w:rsidRPr="001375C8">
        <w:rPr>
          <w:rFonts w:ascii="Segoe UI" w:hAnsi="Segoe UI" w:cs="Segoe UI" w:hint="cs"/>
          <w:color w:val="000000" w:themeColor="text1"/>
          <w:sz w:val="24"/>
          <w:szCs w:val="24"/>
          <w:highlight w:val="yellow"/>
          <w:rtl/>
          <w:lang w:bidi="ar-DZ"/>
        </w:rPr>
        <w:t>ا</w:t>
      </w:r>
      <w:r w:rsidRPr="001375C8">
        <w:rPr>
          <w:rFonts w:ascii="Segoe UI" w:hAnsi="Segoe UI" w:cs="Segoe UI"/>
          <w:color w:val="000000" w:themeColor="text1"/>
          <w:sz w:val="28"/>
          <w:szCs w:val="28"/>
          <w:highlight w:val="yellow"/>
          <w:rtl/>
        </w:rPr>
        <w:t>ل</w:t>
      </w:r>
      <w:r w:rsidRPr="001375C8">
        <w:rPr>
          <w:rFonts w:ascii="Segoe UI" w:hAnsi="Segoe UI" w:cs="Segoe UI"/>
          <w:sz w:val="28"/>
          <w:szCs w:val="28"/>
          <w:highlight w:val="yellow"/>
          <w:rtl/>
        </w:rPr>
        <w:t>صفحة</w:t>
      </w:r>
      <w:r w:rsidRPr="001375C8">
        <w:rPr>
          <w:rFonts w:ascii="Segoe UI" w:hAnsi="Segoe UI" w:cs="Segoe UI" w:hint="cs"/>
          <w:sz w:val="28"/>
          <w:szCs w:val="28"/>
          <w:highlight w:val="yellow"/>
          <w:rtl/>
        </w:rPr>
        <w:t>1</w:t>
      </w:r>
      <w:r w:rsidRPr="001375C8">
        <w:rPr>
          <w:rFonts w:ascii="Segoe UI" w:hAnsi="Segoe UI" w:cs="Segoe UI"/>
          <w:sz w:val="28"/>
          <w:szCs w:val="28"/>
          <w:highlight w:val="yellow"/>
          <w:rtl/>
        </w:rPr>
        <w:t>/2</w:t>
      </w:r>
    </w:p>
    <w:p w14:paraId="78FBA2A1" w14:textId="77777777" w:rsidR="008C3A8F" w:rsidRPr="00627652" w:rsidRDefault="0081246C" w:rsidP="00A923B2">
      <w:pPr>
        <w:tabs>
          <w:tab w:val="center" w:pos="3809"/>
        </w:tabs>
        <w:bidi/>
        <w:rPr>
          <w:rFonts w:ascii="Segoe UI" w:hAnsi="Segoe UI" w:cs="Segoe UI"/>
          <w:color w:val="FF0000"/>
          <w:sz w:val="28"/>
          <w:szCs w:val="28"/>
          <w:rtl/>
        </w:rPr>
      </w:pPr>
      <w:r w:rsidRPr="00627652">
        <w:rPr>
          <w:rFonts w:ascii="Segoe UI" w:hAnsi="Segoe UI" w:cs="Segoe UI" w:hint="cs"/>
          <w:color w:val="FF0000"/>
          <w:sz w:val="28"/>
          <w:szCs w:val="28"/>
          <w:highlight w:val="yellow"/>
          <w:rtl/>
        </w:rPr>
        <w:lastRenderedPageBreak/>
        <w:t>الوضعية الإدماجية :8نقاط</w:t>
      </w:r>
    </w:p>
    <w:p w14:paraId="689B04A7" w14:textId="77777777" w:rsidR="00503A55" w:rsidRPr="00627652" w:rsidRDefault="00503A55" w:rsidP="00A4415E">
      <w:pPr>
        <w:tabs>
          <w:tab w:val="center" w:pos="3809"/>
        </w:tabs>
        <w:bidi/>
        <w:spacing w:after="0" w:line="360" w:lineRule="auto"/>
        <w:rPr>
          <w:rFonts w:ascii="Segoe UI" w:hAnsi="Segoe UI" w:cs="Segoe UI"/>
          <w:sz w:val="24"/>
          <w:szCs w:val="24"/>
          <w:rtl/>
          <w:lang w:bidi="ar-DZ"/>
        </w:rPr>
      </w:pPr>
      <w:r w:rsidRPr="00627652">
        <w:rPr>
          <w:rFonts w:ascii="Segoe UI" w:hAnsi="Segoe UI" w:cs="Segoe UI"/>
          <w:sz w:val="24"/>
          <w:szCs w:val="24"/>
          <w:rtl/>
          <w:lang w:val="en-US" w:bidi="ar-DZ"/>
        </w:rPr>
        <w:t>تلعب الكهرباء دورا هاما في حياتنا اليومية حيث يلجأ الإنسان إلى استعمال التيار الكهربائي في الإضاءة، التسخين وتشغيل المحركات</w:t>
      </w:r>
      <w:r w:rsidRPr="00627652">
        <w:rPr>
          <w:rFonts w:ascii="Segoe UI" w:hAnsi="Segoe UI" w:cs="Segoe UI" w:hint="cs"/>
          <w:sz w:val="24"/>
          <w:szCs w:val="24"/>
          <w:rtl/>
          <w:lang w:val="en-US" w:bidi="ar-DZ"/>
        </w:rPr>
        <w:t xml:space="preserve"> </w:t>
      </w:r>
      <w:r w:rsidR="0082124C" w:rsidRPr="00627652">
        <w:rPr>
          <w:rFonts w:ascii="Segoe UI" w:hAnsi="Segoe UI" w:cs="Segoe UI" w:hint="cs"/>
          <w:sz w:val="24"/>
          <w:szCs w:val="24"/>
          <w:rtl/>
          <w:lang w:val="en-US" w:bidi="ar-DZ"/>
        </w:rPr>
        <w:t xml:space="preserve">باستعمال توتر قدره </w:t>
      </w:r>
      <w:r w:rsidR="0082124C" w:rsidRPr="00627652">
        <w:rPr>
          <w:rFonts w:ascii="Segoe UI" w:hAnsi="Segoe UI" w:cs="Segoe UI"/>
          <w:sz w:val="24"/>
          <w:szCs w:val="24"/>
          <w:lang w:bidi="ar-DZ"/>
        </w:rPr>
        <w:t>220V</w:t>
      </w:r>
      <w:r w:rsidR="0082124C" w:rsidRPr="00627652">
        <w:rPr>
          <w:rFonts w:ascii="Segoe UI" w:hAnsi="Segoe UI" w:cs="Segoe UI" w:hint="cs"/>
          <w:sz w:val="24"/>
          <w:szCs w:val="24"/>
          <w:rtl/>
          <w:lang w:bidi="ar-DZ"/>
        </w:rPr>
        <w:t>.</w:t>
      </w:r>
    </w:p>
    <w:p w14:paraId="1E0E78C6" w14:textId="77777777" w:rsidR="00CE38A8" w:rsidRPr="00627652" w:rsidRDefault="002D283F" w:rsidP="005C0D72">
      <w:pPr>
        <w:tabs>
          <w:tab w:val="center" w:pos="3809"/>
        </w:tabs>
        <w:bidi/>
        <w:spacing w:after="0" w:line="360" w:lineRule="auto"/>
        <w:rPr>
          <w:rFonts w:ascii="Segoe UI" w:hAnsi="Segoe UI" w:cs="Segoe UI"/>
          <w:sz w:val="24"/>
          <w:szCs w:val="24"/>
          <w:rtl/>
          <w:lang w:val="en-US" w:bidi="ar-DZ"/>
        </w:rPr>
      </w:pPr>
      <w:r w:rsidRPr="00627652">
        <w:rPr>
          <w:rFonts w:ascii="Segoe UI" w:hAnsi="Segoe UI" w:cs="Segoe UI" w:hint="cs"/>
          <w:sz w:val="24"/>
          <w:szCs w:val="24"/>
          <w:rtl/>
          <w:lang w:val="en-US" w:bidi="ar-DZ"/>
        </w:rPr>
        <w:t xml:space="preserve"> لكن عدم التعامل معها بحذر واتخاذ كل إجراءات الأمن الكهربائي وتوظيف وسائل الحماية بالصورة الصحيحة ينجم عنه </w:t>
      </w:r>
      <w:r w:rsidR="008F0E71" w:rsidRPr="00627652">
        <w:rPr>
          <w:rFonts w:ascii="Segoe UI" w:hAnsi="Segoe UI" w:cs="Segoe UI" w:hint="cs"/>
          <w:sz w:val="24"/>
          <w:szCs w:val="24"/>
          <w:rtl/>
          <w:lang w:val="en-US" w:bidi="ar-DZ"/>
        </w:rPr>
        <w:t>أخطار</w:t>
      </w:r>
      <w:r w:rsidR="00EC1C00" w:rsidRPr="00627652">
        <w:rPr>
          <w:rFonts w:ascii="Segoe UI" w:hAnsi="Segoe UI" w:cs="Segoe UI" w:hint="cs"/>
          <w:sz w:val="24"/>
          <w:szCs w:val="24"/>
          <w:rtl/>
          <w:lang w:val="en-US" w:bidi="ar-DZ"/>
        </w:rPr>
        <w:t xml:space="preserve"> جسيمة على</w:t>
      </w:r>
      <w:r w:rsidRPr="00627652">
        <w:rPr>
          <w:rFonts w:ascii="Segoe UI" w:hAnsi="Segoe UI" w:cs="Segoe UI" w:hint="cs"/>
          <w:sz w:val="24"/>
          <w:szCs w:val="24"/>
          <w:rtl/>
          <w:lang w:val="en-US" w:bidi="ar-DZ"/>
        </w:rPr>
        <w:t xml:space="preserve"> الأشخاص</w:t>
      </w:r>
      <w:r w:rsidR="008F0E71" w:rsidRPr="00627652">
        <w:rPr>
          <w:rFonts w:ascii="Segoe UI" w:hAnsi="Segoe UI" w:cs="Segoe UI" w:hint="cs"/>
          <w:sz w:val="24"/>
          <w:szCs w:val="24"/>
          <w:rtl/>
          <w:lang w:val="en-US" w:bidi="ar-DZ"/>
        </w:rPr>
        <w:t xml:space="preserve"> والممتلكات.</w:t>
      </w:r>
      <w:r w:rsidR="00B153C5" w:rsidRPr="00627652">
        <w:rPr>
          <w:rFonts w:ascii="Segoe UI" w:hAnsi="Segoe UI" w:cs="Segoe UI" w:hint="cs"/>
          <w:sz w:val="24"/>
          <w:szCs w:val="24"/>
          <w:rtl/>
          <w:lang w:val="en-US" w:bidi="ar-DZ"/>
        </w:rPr>
        <w:t>فقرر</w:t>
      </w:r>
      <w:r w:rsidR="00510522" w:rsidRPr="00627652">
        <w:rPr>
          <w:rFonts w:ascii="Segoe UI" w:hAnsi="Segoe UI" w:cs="Segoe UI" w:hint="cs"/>
          <w:sz w:val="24"/>
          <w:szCs w:val="24"/>
          <w:rtl/>
          <w:lang w:val="en-US" w:bidi="ar-DZ"/>
        </w:rPr>
        <w:t xml:space="preserve"> </w:t>
      </w:r>
      <w:r w:rsidR="005C0D72" w:rsidRPr="00627652">
        <w:rPr>
          <w:rFonts w:ascii="Segoe UI" w:hAnsi="Segoe UI" w:cs="Segoe UI" w:hint="cs"/>
          <w:sz w:val="24"/>
          <w:szCs w:val="24"/>
          <w:rtl/>
          <w:lang w:val="en-US" w:bidi="ar-DZ"/>
        </w:rPr>
        <w:t>احمد</w:t>
      </w:r>
      <w:r w:rsidR="00510522" w:rsidRPr="00627652">
        <w:rPr>
          <w:rFonts w:ascii="Segoe UI" w:hAnsi="Segoe UI" w:cs="Segoe UI" w:hint="cs"/>
          <w:sz w:val="24"/>
          <w:szCs w:val="24"/>
          <w:rtl/>
          <w:lang w:val="en-US" w:bidi="ar-DZ"/>
        </w:rPr>
        <w:t xml:space="preserve"> توصيل وتدعيم شبكة منزله</w:t>
      </w:r>
      <w:r w:rsidR="00967850" w:rsidRPr="00627652">
        <w:rPr>
          <w:rFonts w:ascii="Segoe UI" w:hAnsi="Segoe UI" w:cs="Segoe UI" w:hint="cs"/>
          <w:sz w:val="24"/>
          <w:szCs w:val="24"/>
          <w:rtl/>
          <w:lang w:val="en-US" w:bidi="ar-DZ"/>
        </w:rPr>
        <w:t>م</w:t>
      </w:r>
      <w:r w:rsidR="00510522" w:rsidRPr="00627652">
        <w:rPr>
          <w:rFonts w:ascii="Segoe UI" w:hAnsi="Segoe UI" w:cs="Segoe UI" w:hint="cs"/>
          <w:sz w:val="24"/>
          <w:szCs w:val="24"/>
          <w:rtl/>
          <w:lang w:val="en-US" w:bidi="ar-DZ"/>
        </w:rPr>
        <w:t xml:space="preserve"> الجديد بأدوات ووسائل الحماية اللازمة لتفادي </w:t>
      </w:r>
      <w:r w:rsidR="00A9481B" w:rsidRPr="00627652">
        <w:rPr>
          <w:rFonts w:ascii="Segoe UI" w:hAnsi="Segoe UI" w:cs="Segoe UI" w:hint="cs"/>
          <w:sz w:val="24"/>
          <w:szCs w:val="24"/>
          <w:rtl/>
          <w:lang w:val="en-US" w:bidi="ar-DZ"/>
        </w:rPr>
        <w:t xml:space="preserve">الأخطار </w:t>
      </w:r>
      <w:r w:rsidR="000A07D1" w:rsidRPr="00627652">
        <w:rPr>
          <w:rFonts w:ascii="Segoe UI" w:hAnsi="Segoe UI" w:cs="Segoe UI" w:hint="cs"/>
          <w:sz w:val="24"/>
          <w:szCs w:val="24"/>
          <w:rtl/>
          <w:lang w:val="en-US" w:bidi="ar-DZ"/>
        </w:rPr>
        <w:t>وتصحيح الأخطاء في التركيبات الكهربائية جراء</w:t>
      </w:r>
      <w:r w:rsidR="005C0D72" w:rsidRPr="00627652">
        <w:rPr>
          <w:rFonts w:ascii="Segoe UI" w:hAnsi="Segoe UI" w:cs="Segoe UI" w:hint="cs"/>
          <w:sz w:val="24"/>
          <w:szCs w:val="24"/>
          <w:rtl/>
          <w:lang w:val="en-US" w:bidi="ar-DZ"/>
        </w:rPr>
        <w:t xml:space="preserve"> حوادث كهربائية وقع فيها بعض أفراد عائلته والمتمثلة في.</w:t>
      </w:r>
    </w:p>
    <w:p w14:paraId="2C3C124E" w14:textId="77777777" w:rsidR="00A4415E" w:rsidRPr="00627652" w:rsidRDefault="005C0D72" w:rsidP="005C0D72">
      <w:pPr>
        <w:tabs>
          <w:tab w:val="center" w:pos="3809"/>
        </w:tabs>
        <w:bidi/>
        <w:spacing w:after="0" w:line="360" w:lineRule="auto"/>
        <w:rPr>
          <w:rFonts w:ascii="Segoe UI" w:hAnsi="Segoe UI" w:cs="Segoe UI"/>
          <w:sz w:val="24"/>
          <w:szCs w:val="24"/>
          <w:rtl/>
          <w:lang w:val="en-US" w:bidi="ar-DZ"/>
        </w:rPr>
      </w:pPr>
      <w:r w:rsidRPr="00627652">
        <w:rPr>
          <w:rFonts w:ascii="Segoe UI" w:hAnsi="Segoe UI" w:cs="Segoe UI" w:hint="cs"/>
          <w:color w:val="FF0000"/>
          <w:sz w:val="24"/>
          <w:szCs w:val="24"/>
          <w:rtl/>
          <w:lang w:val="en-US" w:bidi="ar-DZ"/>
        </w:rPr>
        <w:t>1/</w:t>
      </w:r>
      <w:r w:rsidRPr="00627652">
        <w:rPr>
          <w:rFonts w:ascii="Segoe UI" w:hAnsi="Segoe UI" w:cs="Segoe UI" w:hint="cs"/>
          <w:sz w:val="24"/>
          <w:szCs w:val="24"/>
          <w:rtl/>
          <w:lang w:val="en-US" w:bidi="ar-DZ"/>
        </w:rPr>
        <w:t xml:space="preserve"> عند لمس </w:t>
      </w:r>
      <w:r w:rsidR="00321282" w:rsidRPr="00627652">
        <w:rPr>
          <w:rFonts w:ascii="Segoe UI" w:hAnsi="Segoe UI" w:cs="Segoe UI" w:hint="cs"/>
          <w:sz w:val="24"/>
          <w:szCs w:val="24"/>
          <w:rtl/>
          <w:lang w:val="en-US" w:bidi="ar-DZ"/>
        </w:rPr>
        <w:t xml:space="preserve">الام </w:t>
      </w:r>
      <w:r w:rsidRPr="00627652">
        <w:rPr>
          <w:rFonts w:ascii="Segoe UI" w:hAnsi="Segoe UI" w:cs="Segoe UI" w:hint="cs"/>
          <w:sz w:val="24"/>
          <w:szCs w:val="24"/>
          <w:rtl/>
          <w:lang w:val="en-US" w:bidi="ar-DZ"/>
        </w:rPr>
        <w:t xml:space="preserve"> للهيكل المعدن</w:t>
      </w:r>
      <w:r w:rsidR="00321282" w:rsidRPr="00627652">
        <w:rPr>
          <w:rFonts w:ascii="Segoe UI" w:hAnsi="Segoe UI" w:cs="Segoe UI" w:hint="cs"/>
          <w:sz w:val="24"/>
          <w:szCs w:val="24"/>
          <w:rtl/>
          <w:lang w:val="en-US" w:bidi="ar-DZ"/>
        </w:rPr>
        <w:t>ي للثلاجة تصاب بصدمة كهربائية.</w:t>
      </w:r>
    </w:p>
    <w:p w14:paraId="17971407" w14:textId="77777777" w:rsidR="00321282" w:rsidRPr="00627652" w:rsidRDefault="00321282" w:rsidP="00321282">
      <w:pPr>
        <w:tabs>
          <w:tab w:val="center" w:pos="3809"/>
        </w:tabs>
        <w:bidi/>
        <w:spacing w:after="0" w:line="360" w:lineRule="auto"/>
        <w:rPr>
          <w:rFonts w:ascii="Segoe UI" w:hAnsi="Segoe UI" w:cs="Segoe UI"/>
          <w:sz w:val="24"/>
          <w:szCs w:val="24"/>
          <w:rtl/>
          <w:lang w:val="en-US" w:bidi="ar-DZ"/>
        </w:rPr>
      </w:pPr>
      <w:r w:rsidRPr="00627652">
        <w:rPr>
          <w:rFonts w:ascii="Segoe UI" w:hAnsi="Segoe UI" w:cs="Segoe UI" w:hint="cs"/>
          <w:color w:val="FF0000"/>
          <w:sz w:val="24"/>
          <w:szCs w:val="24"/>
          <w:rtl/>
          <w:lang w:val="en-US" w:bidi="ar-DZ"/>
        </w:rPr>
        <w:t>2/</w:t>
      </w:r>
      <w:r w:rsidRPr="00627652">
        <w:rPr>
          <w:rFonts w:ascii="Segoe UI" w:hAnsi="Segoe UI" w:cs="Segoe UI" w:hint="cs"/>
          <w:sz w:val="24"/>
          <w:szCs w:val="24"/>
          <w:rtl/>
          <w:lang w:val="en-US" w:bidi="ar-DZ"/>
        </w:rPr>
        <w:t xml:space="preserve"> عند استبداله لمصباح المرأب أصيب هو كذلك بصدمة كهربائية رغم ان القاطعة موصولة على سلك الطور.</w:t>
      </w:r>
    </w:p>
    <w:p w14:paraId="19E81448" w14:textId="77777777" w:rsidR="00321282" w:rsidRPr="00627652" w:rsidRDefault="00321282" w:rsidP="0027350F">
      <w:pPr>
        <w:tabs>
          <w:tab w:val="center" w:pos="3809"/>
        </w:tabs>
        <w:bidi/>
        <w:spacing w:after="0" w:line="360" w:lineRule="auto"/>
        <w:rPr>
          <w:rFonts w:ascii="Segoe UI" w:hAnsi="Segoe UI" w:cs="Segoe UI"/>
          <w:sz w:val="24"/>
          <w:szCs w:val="24"/>
          <w:rtl/>
          <w:lang w:val="en-US" w:bidi="ar-DZ"/>
        </w:rPr>
      </w:pPr>
      <w:r w:rsidRPr="00627652">
        <w:rPr>
          <w:rFonts w:ascii="Segoe UI" w:hAnsi="Segoe UI" w:cs="Segoe UI" w:hint="cs"/>
          <w:color w:val="FF0000"/>
          <w:sz w:val="24"/>
          <w:szCs w:val="24"/>
          <w:rtl/>
          <w:lang w:val="en-US" w:bidi="ar-DZ"/>
        </w:rPr>
        <w:t>3/</w:t>
      </w:r>
      <w:r w:rsidRPr="00627652">
        <w:rPr>
          <w:rFonts w:ascii="Segoe UI" w:hAnsi="Segoe UI" w:cs="Segoe UI" w:hint="cs"/>
          <w:sz w:val="24"/>
          <w:szCs w:val="24"/>
          <w:rtl/>
          <w:lang w:val="en-US" w:bidi="ar-DZ"/>
        </w:rPr>
        <w:t xml:space="preserve"> أثناء استعمال والده للملحم </w:t>
      </w:r>
      <w:r w:rsidR="0027350F" w:rsidRPr="00627652">
        <w:rPr>
          <w:rFonts w:ascii="Segoe UI" w:hAnsi="Segoe UI" w:cs="Segoe UI" w:hint="cs"/>
          <w:sz w:val="24"/>
          <w:szCs w:val="24"/>
          <w:rtl/>
          <w:lang w:val="en-US" w:bidi="ar-DZ"/>
        </w:rPr>
        <w:t xml:space="preserve"> لتلحيم سياج الحديقة ي</w:t>
      </w:r>
      <w:r w:rsidRPr="00627652">
        <w:rPr>
          <w:rFonts w:ascii="Segoe UI" w:hAnsi="Segoe UI" w:cs="Segoe UI" w:hint="cs"/>
          <w:sz w:val="24"/>
          <w:szCs w:val="24"/>
          <w:rtl/>
          <w:lang w:val="en-US" w:bidi="ar-DZ"/>
        </w:rPr>
        <w:t xml:space="preserve">نقطع التيار عن </w:t>
      </w:r>
      <w:r w:rsidR="0027350F" w:rsidRPr="00627652">
        <w:rPr>
          <w:rFonts w:ascii="Segoe UI" w:hAnsi="Segoe UI" w:cs="Segoe UI" w:hint="cs"/>
          <w:sz w:val="24"/>
          <w:szCs w:val="24"/>
          <w:rtl/>
          <w:lang w:val="en-US" w:bidi="ar-DZ"/>
        </w:rPr>
        <w:t>المأخذ-2- فقط</w:t>
      </w:r>
      <w:r w:rsidRPr="00627652">
        <w:rPr>
          <w:rFonts w:ascii="Segoe UI" w:hAnsi="Segoe UI" w:cs="Segoe UI" w:hint="cs"/>
          <w:sz w:val="24"/>
          <w:szCs w:val="24"/>
          <w:rtl/>
          <w:lang w:val="en-US" w:bidi="ar-DZ"/>
        </w:rPr>
        <w:t xml:space="preserve"> .</w:t>
      </w:r>
    </w:p>
    <w:p w14:paraId="775EC96C" w14:textId="77777777" w:rsidR="00321282" w:rsidRPr="00627652" w:rsidRDefault="00321282" w:rsidP="000A07D1">
      <w:pPr>
        <w:pStyle w:val="a7"/>
        <w:numPr>
          <w:ilvl w:val="0"/>
          <w:numId w:val="3"/>
        </w:numPr>
        <w:tabs>
          <w:tab w:val="center" w:pos="3809"/>
        </w:tabs>
        <w:bidi/>
        <w:spacing w:after="0" w:line="360" w:lineRule="auto"/>
        <w:rPr>
          <w:rFonts w:ascii="Segoe UI" w:hAnsi="Segoe UI" w:cs="Segoe UI"/>
          <w:sz w:val="24"/>
          <w:szCs w:val="24"/>
          <w:lang w:val="en-US" w:bidi="ar-DZ"/>
        </w:rPr>
      </w:pPr>
      <w:r w:rsidRPr="00627652">
        <w:rPr>
          <w:rFonts w:ascii="Segoe UI" w:hAnsi="Segoe UI" w:cs="Segoe UI" w:hint="cs"/>
          <w:sz w:val="24"/>
          <w:szCs w:val="24"/>
          <w:rtl/>
          <w:lang w:val="en-US" w:bidi="ar-DZ"/>
        </w:rPr>
        <w:t>أعط تفسيرا لكل حادثة مع تقديم الحل المناسب.</w:t>
      </w:r>
    </w:p>
    <w:p w14:paraId="0A622814" w14:textId="15899F11" w:rsidR="00503A55" w:rsidRPr="00627652" w:rsidRDefault="00FE1354" w:rsidP="00781B27">
      <w:pPr>
        <w:pStyle w:val="a7"/>
        <w:numPr>
          <w:ilvl w:val="0"/>
          <w:numId w:val="3"/>
        </w:numPr>
        <w:tabs>
          <w:tab w:val="center" w:pos="3809"/>
        </w:tabs>
        <w:bidi/>
        <w:spacing w:after="0" w:line="360" w:lineRule="auto"/>
        <w:rPr>
          <w:rFonts w:ascii="Segoe UI" w:hAnsi="Segoe UI" w:cs="Segoe UI"/>
          <w:sz w:val="24"/>
          <w:szCs w:val="24"/>
          <w:lang w:val="en-US" w:bidi="ar-DZ"/>
        </w:rPr>
      </w:pPr>
      <w:r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2066816" behindDoc="0" locked="0" layoutInCell="1" allowOverlap="1" wp14:anchorId="3F4B466A" wp14:editId="5C286A7A">
                <wp:simplePos x="0" y="0"/>
                <wp:positionH relativeFrom="column">
                  <wp:posOffset>267335</wp:posOffset>
                </wp:positionH>
                <wp:positionV relativeFrom="paragraph">
                  <wp:posOffset>253365</wp:posOffset>
                </wp:positionV>
                <wp:extent cx="6105525" cy="3815715"/>
                <wp:effectExtent l="0" t="7620" r="10795" b="5715"/>
                <wp:wrapNone/>
                <wp:docPr id="2" name="Group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05525" cy="3815715"/>
                          <a:chOff x="988" y="6761"/>
                          <a:chExt cx="9615" cy="6009"/>
                        </a:xfrm>
                      </wpg:grpSpPr>
                      <wps:wsp>
                        <wps:cNvPr id="3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5227" y="11923"/>
                            <a:ext cx="1128" cy="4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641D40" w14:textId="77777777" w:rsidR="00CA0CC9" w:rsidRPr="00CA0CC9" w:rsidRDefault="00CA0CC9" w:rsidP="00CA0CC9">
                              <w:pPr>
                                <w:rPr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 w:rsidRPr="00CA0CC9"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  <w:r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3</w:t>
                              </w:r>
                              <w:r w:rsidRPr="00CA0CC9">
                                <w:rPr>
                                  <w:sz w:val="28"/>
                                  <w:szCs w:val="28"/>
                                </w:rPr>
                                <w:t>00</w:t>
                              </w:r>
                              <w:r w:rsidRPr="00CA0CC9">
                                <w:rPr>
                                  <w:sz w:val="28"/>
                                  <w:szCs w:val="28"/>
                                  <w:lang w:bidi="ar-DZ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8009" y="8231"/>
                            <a:ext cx="826" cy="4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9A48B8" w14:textId="77777777" w:rsidR="00CA0CC9" w:rsidRPr="00CA0CC9" w:rsidRDefault="00CA0CC9" w:rsidP="00CA0CC9">
                              <w:pPr>
                                <w:rPr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 w:rsidRPr="00CA0CC9">
                                <w:rPr>
                                  <w:sz w:val="28"/>
                                  <w:szCs w:val="28"/>
                                  <w:lang w:bidi="ar-DZ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417"/>
                        <wps:cNvCnPr>
                          <a:cxnSpLocks noChangeShapeType="1"/>
                        </wps:cNvCnPr>
                        <wps:spPr bwMode="auto">
                          <a:xfrm>
                            <a:off x="1601" y="7062"/>
                            <a:ext cx="8658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418"/>
                        <wps:cNvCnPr>
                          <a:cxnSpLocks noChangeShapeType="1"/>
                        </wps:cNvCnPr>
                        <wps:spPr bwMode="auto">
                          <a:xfrm>
                            <a:off x="1457" y="7541"/>
                            <a:ext cx="8396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41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8510" y="8509"/>
                            <a:ext cx="2310" cy="344"/>
                          </a:xfrm>
                          <a:prstGeom prst="bentConnector3">
                            <a:avLst>
                              <a:gd name="adj1" fmla="val 83764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420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9036" y="8284"/>
                            <a:ext cx="2790" cy="344"/>
                          </a:xfrm>
                          <a:prstGeom prst="bentConnector3">
                            <a:avLst>
                              <a:gd name="adj1" fmla="val 85981"/>
                            </a:avLst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421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4101" y="8187"/>
                            <a:ext cx="2595" cy="343"/>
                          </a:xfrm>
                          <a:prstGeom prst="bentConnector3">
                            <a:avLst>
                              <a:gd name="adj1" fmla="val 86972"/>
                            </a:avLst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42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943" y="8284"/>
                            <a:ext cx="2790" cy="343"/>
                          </a:xfrm>
                          <a:prstGeom prst="bentConnector3">
                            <a:avLst>
                              <a:gd name="adj1" fmla="val 87634"/>
                            </a:avLst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423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5013" y="8427"/>
                            <a:ext cx="2115" cy="343"/>
                          </a:xfrm>
                          <a:prstGeom prst="bentConnector3">
                            <a:avLst>
                              <a:gd name="adj1" fmla="val 84019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424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6823" y="8570"/>
                            <a:ext cx="2340" cy="282"/>
                          </a:xfrm>
                          <a:prstGeom prst="bentConnector3">
                            <a:avLst>
                              <a:gd name="adj1" fmla="val 82051"/>
                            </a:avLst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2335" y="6761"/>
                            <a:ext cx="1032" cy="1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426"/>
                        <wps:cNvCnPr>
                          <a:cxnSpLocks noChangeShapeType="1"/>
                        </wps:cNvCnPr>
                        <wps:spPr bwMode="auto">
                          <a:xfrm>
                            <a:off x="3023" y="7060"/>
                            <a:ext cx="344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427"/>
                        <wps:cNvCnPr>
                          <a:cxnSpLocks noChangeShapeType="1"/>
                        </wps:cNvCnPr>
                        <wps:spPr bwMode="auto">
                          <a:xfrm>
                            <a:off x="2335" y="7060"/>
                            <a:ext cx="344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428"/>
                        <wps:cNvCnPr>
                          <a:cxnSpLocks noChangeShapeType="1"/>
                        </wps:cNvCnPr>
                        <wps:spPr bwMode="auto">
                          <a:xfrm>
                            <a:off x="3023" y="7540"/>
                            <a:ext cx="344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429"/>
                        <wps:cNvCnPr>
                          <a:cxnSpLocks noChangeShapeType="1"/>
                        </wps:cNvCnPr>
                        <wps:spPr bwMode="auto">
                          <a:xfrm>
                            <a:off x="2335" y="7542"/>
                            <a:ext cx="344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430"/>
                        <wps:cNvSpPr>
                          <a:spLocks noChangeArrowheads="1"/>
                        </wps:cNvSpPr>
                        <wps:spPr bwMode="auto">
                          <a:xfrm>
                            <a:off x="5477" y="9372"/>
                            <a:ext cx="531" cy="480"/>
                          </a:xfrm>
                          <a:prstGeom prst="flowChartSummingJunct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431"/>
                        <wps:cNvCnPr>
                          <a:cxnSpLocks noChangeShapeType="1"/>
                        </wps:cNvCnPr>
                        <wps:spPr bwMode="auto">
                          <a:xfrm>
                            <a:off x="5227" y="9656"/>
                            <a:ext cx="250" cy="1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432"/>
                        <wps:cNvCnPr>
                          <a:cxnSpLocks noChangeShapeType="1"/>
                        </wps:cNvCnPr>
                        <wps:spPr bwMode="auto">
                          <a:xfrm>
                            <a:off x="6008" y="9642"/>
                            <a:ext cx="25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433"/>
                        <wps:cNvSpPr>
                          <a:spLocks noChangeArrowheads="1"/>
                        </wps:cNvSpPr>
                        <wps:spPr bwMode="auto">
                          <a:xfrm>
                            <a:off x="7290" y="9537"/>
                            <a:ext cx="719" cy="72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434"/>
                        <wps:cNvSpPr>
                          <a:spLocks noChangeArrowheads="1"/>
                        </wps:cNvSpPr>
                        <wps:spPr bwMode="auto">
                          <a:xfrm>
                            <a:off x="7735" y="9807"/>
                            <a:ext cx="149" cy="12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435"/>
                        <wps:cNvSpPr>
                          <a:spLocks noChangeArrowheads="1"/>
                        </wps:cNvSpPr>
                        <wps:spPr bwMode="auto">
                          <a:xfrm>
                            <a:off x="7407" y="9807"/>
                            <a:ext cx="149" cy="12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436"/>
                        <wps:cNvSpPr>
                          <a:spLocks noChangeArrowheads="1"/>
                        </wps:cNvSpPr>
                        <wps:spPr bwMode="auto">
                          <a:xfrm>
                            <a:off x="7572" y="10032"/>
                            <a:ext cx="149" cy="12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437"/>
                        <wps:cNvCnPr>
                          <a:cxnSpLocks noChangeShapeType="1"/>
                        </wps:cNvCnPr>
                        <wps:spPr bwMode="auto">
                          <a:xfrm>
                            <a:off x="7150" y="9868"/>
                            <a:ext cx="24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438"/>
                        <wps:cNvCnPr>
                          <a:cxnSpLocks noChangeShapeType="1"/>
                        </wps:cNvCnPr>
                        <wps:spPr bwMode="auto">
                          <a:xfrm>
                            <a:off x="7892" y="9882"/>
                            <a:ext cx="24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439"/>
                        <wps:cNvSpPr>
                          <a:spLocks noChangeArrowheads="1"/>
                        </wps:cNvSpPr>
                        <wps:spPr bwMode="auto">
                          <a:xfrm>
                            <a:off x="9712" y="9462"/>
                            <a:ext cx="719" cy="72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440"/>
                        <wps:cNvSpPr>
                          <a:spLocks noChangeArrowheads="1"/>
                        </wps:cNvSpPr>
                        <wps:spPr bwMode="auto">
                          <a:xfrm>
                            <a:off x="10142" y="9769"/>
                            <a:ext cx="149" cy="143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441"/>
                        <wps:cNvSpPr>
                          <a:spLocks noChangeArrowheads="1"/>
                        </wps:cNvSpPr>
                        <wps:spPr bwMode="auto">
                          <a:xfrm>
                            <a:off x="10002" y="9987"/>
                            <a:ext cx="149" cy="143"/>
                          </a:xfrm>
                          <a:prstGeom prst="flowChartConnector">
                            <a:avLst/>
                          </a:prstGeom>
                          <a:solidFill>
                            <a:srgbClr val="00B05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442"/>
                        <wps:cNvSpPr>
                          <a:spLocks noChangeArrowheads="1"/>
                        </wps:cNvSpPr>
                        <wps:spPr bwMode="auto">
                          <a:xfrm>
                            <a:off x="9822" y="9769"/>
                            <a:ext cx="149" cy="143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443"/>
                        <wps:cNvCnPr>
                          <a:cxnSpLocks noChangeShapeType="1"/>
                        </wps:cNvCnPr>
                        <wps:spPr bwMode="auto">
                          <a:xfrm>
                            <a:off x="9478" y="9851"/>
                            <a:ext cx="344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444"/>
                        <wps:cNvCnPr>
                          <a:cxnSpLocks noChangeShapeType="1"/>
                        </wps:cNvCnPr>
                        <wps:spPr bwMode="auto">
                          <a:xfrm>
                            <a:off x="10259" y="9837"/>
                            <a:ext cx="344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5492" y="7991"/>
                            <a:ext cx="125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7" name="Group 447"/>
                        <wpg:cNvGrpSpPr>
                          <a:grpSpLocks/>
                        </wpg:cNvGrpSpPr>
                        <wpg:grpSpPr bwMode="auto">
                          <a:xfrm>
                            <a:off x="7453" y="10137"/>
                            <a:ext cx="408" cy="676"/>
                            <a:chOff x="7447" y="7170"/>
                            <a:chExt cx="391" cy="676"/>
                          </a:xfrm>
                        </wpg:grpSpPr>
                        <wps:wsp>
                          <wps:cNvPr id="38" name="AutoShape 4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621" y="7170"/>
                              <a:ext cx="15" cy="49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AutoShape 4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447" y="7665"/>
                              <a:ext cx="391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AutoShape 45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07" y="7755"/>
                              <a:ext cx="263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AutoShape 45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52" y="7845"/>
                              <a:ext cx="159" cy="1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B05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2" name="AutoShape 455"/>
                        <wps:cNvCnPr>
                          <a:cxnSpLocks noChangeShapeType="1"/>
                        </wps:cNvCnPr>
                        <wps:spPr bwMode="auto">
                          <a:xfrm>
                            <a:off x="5555" y="7991"/>
                            <a:ext cx="0" cy="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456"/>
                        <wps:cNvCnPr>
                          <a:cxnSpLocks noChangeShapeType="1"/>
                        </wps:cNvCnPr>
                        <wps:spPr bwMode="auto">
                          <a:xfrm flipV="1">
                            <a:off x="2679" y="6881"/>
                            <a:ext cx="469" cy="1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457"/>
                        <wps:cNvCnPr>
                          <a:cxnSpLocks noChangeShapeType="1"/>
                        </wps:cNvCnPr>
                        <wps:spPr bwMode="auto">
                          <a:xfrm flipV="1">
                            <a:off x="2679" y="7361"/>
                            <a:ext cx="469" cy="18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7790" y="8231"/>
                            <a:ext cx="125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459"/>
                        <wps:cNvCnPr>
                          <a:cxnSpLocks noChangeShapeType="1"/>
                        </wps:cNvCnPr>
                        <wps:spPr bwMode="auto">
                          <a:xfrm>
                            <a:off x="7852" y="8231"/>
                            <a:ext cx="0" cy="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460"/>
                        <wps:cNvSpPr>
                          <a:spLocks noChangeArrowheads="1"/>
                        </wps:cNvSpPr>
                        <wps:spPr bwMode="auto">
                          <a:xfrm>
                            <a:off x="7439" y="7000"/>
                            <a:ext cx="149" cy="120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461"/>
                        <wps:cNvSpPr>
                          <a:spLocks noChangeArrowheads="1"/>
                        </wps:cNvSpPr>
                        <wps:spPr bwMode="auto">
                          <a:xfrm>
                            <a:off x="5508" y="6986"/>
                            <a:ext cx="149" cy="120"/>
                          </a:xfrm>
                          <a:prstGeom prst="flowChartConnector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462"/>
                        <wps:cNvSpPr>
                          <a:spLocks noChangeArrowheads="1"/>
                        </wps:cNvSpPr>
                        <wps:spPr bwMode="auto">
                          <a:xfrm>
                            <a:off x="5821" y="7451"/>
                            <a:ext cx="149" cy="12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463"/>
                        <wps:cNvSpPr>
                          <a:spLocks noChangeArrowheads="1"/>
                        </wps:cNvSpPr>
                        <wps:spPr bwMode="auto">
                          <a:xfrm>
                            <a:off x="7781" y="7466"/>
                            <a:ext cx="149" cy="12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AutoShape 464"/>
                        <wps:cNvCnPr>
                          <a:cxnSpLocks noChangeShapeType="1"/>
                        </wps:cNvCnPr>
                        <wps:spPr bwMode="auto">
                          <a:xfrm>
                            <a:off x="10259" y="7991"/>
                            <a:ext cx="0" cy="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10198" y="7991"/>
                            <a:ext cx="125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AutoShape 471"/>
                        <wps:cNvCnPr>
                          <a:cxnSpLocks noChangeShapeType="1"/>
                        </wps:cNvCnPr>
                        <wps:spPr bwMode="auto">
                          <a:xfrm>
                            <a:off x="10259" y="7991"/>
                            <a:ext cx="0" cy="5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Rectangle 473"/>
                        <wps:cNvSpPr>
                          <a:spLocks noChangeArrowheads="1"/>
                        </wps:cNvSpPr>
                        <wps:spPr bwMode="auto">
                          <a:xfrm>
                            <a:off x="988" y="6761"/>
                            <a:ext cx="613" cy="9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846A4" w14:textId="77777777" w:rsidR="00CB1D22" w:rsidRPr="00162BFA" w:rsidRDefault="00CB1D22" w:rsidP="00CB1D22">
                              <w:pPr>
                                <w:rPr>
                                  <w:b/>
                                  <w:bCs/>
                                  <w:rtl/>
                                </w:rPr>
                              </w:pPr>
                              <w:r w:rsidRPr="00162BFA">
                                <w:rPr>
                                  <w:b/>
                                  <w:bCs/>
                                </w:rPr>
                                <w:t>N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rtl/>
                                </w:rPr>
                                <w:t xml:space="preserve">  </w:t>
                              </w:r>
                            </w:p>
                            <w:p w14:paraId="543AD3B3" w14:textId="77777777" w:rsidR="00CB1D22" w:rsidRPr="00162BFA" w:rsidRDefault="00CB1D22" w:rsidP="00CB1D22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162BFA">
                                <w:rPr>
                                  <w:b/>
                                  <w:bCs/>
                                </w:rPr>
                                <w:t>P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8134" y="12058"/>
                            <a:ext cx="360" cy="7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488"/>
                        <wps:cNvSpPr>
                          <a:spLocks/>
                        </wps:cNvSpPr>
                        <wps:spPr bwMode="auto">
                          <a:xfrm>
                            <a:off x="9616" y="10257"/>
                            <a:ext cx="330" cy="2044"/>
                          </a:xfrm>
                          <a:custGeom>
                            <a:avLst/>
                            <a:gdLst>
                              <a:gd name="T0" fmla="*/ 0 w 267"/>
                              <a:gd name="T1" fmla="*/ 2273 h 2273"/>
                              <a:gd name="T2" fmla="*/ 249 w 267"/>
                              <a:gd name="T3" fmla="*/ 1530 h 2273"/>
                              <a:gd name="T4" fmla="*/ 108 w 267"/>
                              <a:gd name="T5" fmla="*/ 229 h 2273"/>
                              <a:gd name="T6" fmla="*/ 108 w 267"/>
                              <a:gd name="T7" fmla="*/ 154 h 22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7" h="2273">
                                <a:moveTo>
                                  <a:pt x="0" y="2273"/>
                                </a:moveTo>
                                <a:cubicBezTo>
                                  <a:pt x="115" y="2072"/>
                                  <a:pt x="231" y="1871"/>
                                  <a:pt x="249" y="1530"/>
                                </a:cubicBezTo>
                                <a:cubicBezTo>
                                  <a:pt x="267" y="1189"/>
                                  <a:pt x="131" y="458"/>
                                  <a:pt x="108" y="229"/>
                                </a:cubicBezTo>
                                <a:cubicBezTo>
                                  <a:pt x="85" y="0"/>
                                  <a:pt x="96" y="77"/>
                                  <a:pt x="108" y="154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7030A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492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9680" y="9868"/>
                            <a:ext cx="512" cy="447"/>
                          </a:xfrm>
                          <a:prstGeom prst="curvedConnector3">
                            <a:avLst>
                              <a:gd name="adj1" fmla="val 68551"/>
                            </a:avLst>
                          </a:prstGeom>
                          <a:noFill/>
                          <a:ln w="190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Freeform 493"/>
                        <wps:cNvSpPr>
                          <a:spLocks/>
                        </wps:cNvSpPr>
                        <wps:spPr bwMode="auto">
                          <a:xfrm>
                            <a:off x="9712" y="10032"/>
                            <a:ext cx="369" cy="316"/>
                          </a:xfrm>
                          <a:custGeom>
                            <a:avLst/>
                            <a:gdLst>
                              <a:gd name="T0" fmla="*/ 0 w 369"/>
                              <a:gd name="T1" fmla="*/ 316 h 316"/>
                              <a:gd name="T2" fmla="*/ 298 w 369"/>
                              <a:gd name="T3" fmla="*/ 98 h 316"/>
                              <a:gd name="T4" fmla="*/ 369 w 369"/>
                              <a:gd name="T5" fmla="*/ 0 h 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69" h="316">
                                <a:moveTo>
                                  <a:pt x="0" y="316"/>
                                </a:moveTo>
                                <a:cubicBezTo>
                                  <a:pt x="118" y="233"/>
                                  <a:pt x="237" y="151"/>
                                  <a:pt x="298" y="98"/>
                                </a:cubicBezTo>
                                <a:cubicBezTo>
                                  <a:pt x="359" y="45"/>
                                  <a:pt x="364" y="22"/>
                                  <a:pt x="369" y="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4808" y="9983"/>
                            <a:ext cx="2342" cy="20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893825" w14:textId="77777777" w:rsidR="0027350F" w:rsidRPr="0027350F" w:rsidRDefault="0027350F" w:rsidP="0027350F">
                              <w:pPr>
                                <w:jc w:val="right"/>
                                <w:rPr>
                                  <w:lang w:val="en-US" w:bidi="ar-DZ"/>
                                </w:rPr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21D95351" wp14:editId="295E02B3">
                                    <wp:extent cx="1072935" cy="1208868"/>
                                    <wp:effectExtent l="19050" t="0" r="0" b="0"/>
                                    <wp:docPr id="34" name="Image 22" descr="أنواع وخصائص محولات اللحام. ماكينات اللحام - أنواعها ووصفها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" descr="أنواع وخصائص محولات اللحام. ماكينات اللحام - أنواعها ووصفها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76578" cy="121297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495"/>
                        <wps:cNvSpPr>
                          <a:spLocks/>
                        </wps:cNvSpPr>
                        <wps:spPr bwMode="auto">
                          <a:xfrm>
                            <a:off x="6919" y="9912"/>
                            <a:ext cx="554" cy="1352"/>
                          </a:xfrm>
                          <a:custGeom>
                            <a:avLst/>
                            <a:gdLst>
                              <a:gd name="T0" fmla="*/ 488 w 554"/>
                              <a:gd name="T1" fmla="*/ 0 h 1352"/>
                              <a:gd name="T2" fmla="*/ 473 w 554"/>
                              <a:gd name="T3" fmla="*/ 270 h 1352"/>
                              <a:gd name="T4" fmla="*/ 0 w 554"/>
                              <a:gd name="T5" fmla="*/ 1352 h 13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54" h="1352">
                                <a:moveTo>
                                  <a:pt x="488" y="0"/>
                                </a:moveTo>
                                <a:cubicBezTo>
                                  <a:pt x="521" y="22"/>
                                  <a:pt x="554" y="45"/>
                                  <a:pt x="473" y="270"/>
                                </a:cubicBezTo>
                                <a:cubicBezTo>
                                  <a:pt x="392" y="495"/>
                                  <a:pt x="196" y="923"/>
                                  <a:pt x="0" y="1352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498"/>
                        <wps:cNvSpPr>
                          <a:spLocks/>
                        </wps:cNvSpPr>
                        <wps:spPr bwMode="auto">
                          <a:xfrm>
                            <a:off x="6913" y="9882"/>
                            <a:ext cx="822" cy="1570"/>
                          </a:xfrm>
                          <a:custGeom>
                            <a:avLst/>
                            <a:gdLst>
                              <a:gd name="T0" fmla="*/ 822 w 822"/>
                              <a:gd name="T1" fmla="*/ 0 h 1570"/>
                              <a:gd name="T2" fmla="*/ 722 w 822"/>
                              <a:gd name="T3" fmla="*/ 45 h 1570"/>
                              <a:gd name="T4" fmla="*/ 560 w 822"/>
                              <a:gd name="T5" fmla="*/ 255 h 1570"/>
                              <a:gd name="T6" fmla="*/ 92 w 822"/>
                              <a:gd name="T7" fmla="*/ 1382 h 1570"/>
                              <a:gd name="T8" fmla="*/ 6 w 822"/>
                              <a:gd name="T9" fmla="*/ 1382 h 15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22" h="1570">
                                <a:moveTo>
                                  <a:pt x="822" y="0"/>
                                </a:moveTo>
                                <a:cubicBezTo>
                                  <a:pt x="794" y="1"/>
                                  <a:pt x="766" y="2"/>
                                  <a:pt x="722" y="45"/>
                                </a:cubicBezTo>
                                <a:cubicBezTo>
                                  <a:pt x="678" y="88"/>
                                  <a:pt x="665" y="32"/>
                                  <a:pt x="560" y="255"/>
                                </a:cubicBezTo>
                                <a:cubicBezTo>
                                  <a:pt x="455" y="478"/>
                                  <a:pt x="184" y="1194"/>
                                  <a:pt x="92" y="1382"/>
                                </a:cubicBezTo>
                                <a:cubicBezTo>
                                  <a:pt x="0" y="1570"/>
                                  <a:pt x="3" y="1476"/>
                                  <a:pt x="6" y="1382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Oval 499"/>
                        <wps:cNvSpPr>
                          <a:spLocks noChangeArrowheads="1"/>
                        </wps:cNvSpPr>
                        <wps:spPr bwMode="auto">
                          <a:xfrm>
                            <a:off x="6663" y="8786"/>
                            <a:ext cx="503" cy="6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D896CB" w14:textId="77777777" w:rsidR="0027350F" w:rsidRPr="0027350F" w:rsidRDefault="0027350F">
                              <w:pPr>
                                <w:rPr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 w:rsidRPr="0027350F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Oval 500"/>
                        <wps:cNvSpPr>
                          <a:spLocks noChangeArrowheads="1"/>
                        </wps:cNvSpPr>
                        <wps:spPr bwMode="auto">
                          <a:xfrm>
                            <a:off x="9113" y="8709"/>
                            <a:ext cx="503" cy="66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BAFC48E" w14:textId="77777777" w:rsidR="0027350F" w:rsidRPr="0027350F" w:rsidRDefault="0027350F" w:rsidP="0027350F">
                              <w:pPr>
                                <w:rPr>
                                  <w:sz w:val="28"/>
                                  <w:szCs w:val="28"/>
                                  <w:lang w:bidi="ar-DZ"/>
                                </w:rPr>
                              </w:pPr>
                              <w:r w:rsidRPr="0027350F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AutoShape 501"/>
                        <wps:cNvCnPr>
                          <a:cxnSpLocks noChangeShapeType="1"/>
                        </wps:cNvCnPr>
                        <wps:spPr bwMode="auto">
                          <a:xfrm>
                            <a:off x="7005" y="9311"/>
                            <a:ext cx="387" cy="3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502"/>
                        <wps:cNvCnPr>
                          <a:cxnSpLocks noChangeShapeType="1"/>
                        </wps:cNvCnPr>
                        <wps:spPr bwMode="auto">
                          <a:xfrm>
                            <a:off x="9478" y="9201"/>
                            <a:ext cx="344" cy="4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Freeform 536"/>
                        <wps:cNvSpPr>
                          <a:spLocks/>
                        </wps:cNvSpPr>
                        <wps:spPr bwMode="auto">
                          <a:xfrm>
                            <a:off x="9595" y="9868"/>
                            <a:ext cx="242" cy="480"/>
                          </a:xfrm>
                          <a:custGeom>
                            <a:avLst/>
                            <a:gdLst>
                              <a:gd name="T0" fmla="*/ 242 w 242"/>
                              <a:gd name="T1" fmla="*/ 0 h 480"/>
                              <a:gd name="T2" fmla="*/ 21 w 242"/>
                              <a:gd name="T3" fmla="*/ 164 h 480"/>
                              <a:gd name="T4" fmla="*/ 117 w 242"/>
                              <a:gd name="T5" fmla="*/ 480 h 4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42" h="480">
                                <a:moveTo>
                                  <a:pt x="242" y="0"/>
                                </a:moveTo>
                                <a:cubicBezTo>
                                  <a:pt x="142" y="42"/>
                                  <a:pt x="42" y="84"/>
                                  <a:pt x="21" y="164"/>
                                </a:cubicBezTo>
                                <a:cubicBezTo>
                                  <a:pt x="0" y="244"/>
                                  <a:pt x="58" y="362"/>
                                  <a:pt x="117" y="48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4B466A" id="Group 537" o:spid="_x0000_s1047" style="position:absolute;left:0;text-align:left;margin-left:21.05pt;margin-top:19.95pt;width:480.75pt;height:300.45pt;z-index:252066816" coordorigin="988,6761" coordsize="9615,6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">
                <v:rect id="Rectangle 505" o:spid="_x0000_s1048" style="position:absolute;left:5227;top:11923;width:1128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" strokecolor="white [3212]">
                  <v:textbox>
                    <w:txbxContent>
                      <w:p w14:paraId="03641D40" w14:textId="77777777" w:rsidR="00CA0CC9" w:rsidRPr="00CA0CC9" w:rsidRDefault="00CA0CC9" w:rsidP="00CA0CC9">
                        <w:pPr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 w:rsidRPr="00CA0CC9">
                          <w:rPr>
                            <w:sz w:val="28"/>
                            <w:szCs w:val="28"/>
                          </w:rPr>
                          <w:t>3</w:t>
                        </w:r>
                        <w:r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  <w:t>3</w:t>
                        </w:r>
                        <w:r w:rsidRPr="00CA0CC9">
                          <w:rPr>
                            <w:sz w:val="28"/>
                            <w:szCs w:val="28"/>
                          </w:rPr>
                          <w:t>00</w:t>
                        </w:r>
                        <w:r w:rsidRPr="00CA0CC9">
                          <w:rPr>
                            <w:sz w:val="28"/>
                            <w:szCs w:val="28"/>
                            <w:lang w:bidi="ar-DZ"/>
                          </w:rPr>
                          <w:t>w</w:t>
                        </w:r>
                      </w:p>
                    </w:txbxContent>
                  </v:textbox>
                </v:rect>
                <v:rect id="Rectangle 506" o:spid="_x0000_s1049" style="position:absolute;left:8009;top:8231;width:826;height: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" strokecolor="white [3212]">
                  <v:textbox>
                    <w:txbxContent>
                      <w:p w14:paraId="789A48B8" w14:textId="77777777" w:rsidR="00CA0CC9" w:rsidRPr="00CA0CC9" w:rsidRDefault="00CA0CC9" w:rsidP="00CA0CC9">
                        <w:pPr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 w:rsidRPr="00CA0CC9">
                          <w:rPr>
                            <w:sz w:val="28"/>
                            <w:szCs w:val="28"/>
                            <w:lang w:bidi="ar-DZ"/>
                          </w:rPr>
                          <w:t>10A</w:t>
                        </w:r>
                      </w:p>
                    </w:txbxContent>
                  </v:textbox>
                </v:rect>
                <v:shape id="AutoShape 417" o:spid="_x0000_s1050" type="#_x0000_t32" style="position:absolute;left:1601;top:7062;width:86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" strokecolor="#00b0f0" strokeweight="1.5pt"/>
                <v:shape id="AutoShape 418" o:spid="_x0000_s1051" type="#_x0000_t32" style="position:absolute;left:1457;top:7541;width:839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" strokecolor="red" strokeweight="1.5pt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19" o:spid="_x0000_s1052" type="#_x0000_t34" style="position:absolute;left:8510;top:8509;width:2310;height:34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" adj="18093" strokecolor="red" strokeweight="1.5pt"/>
                <v:shape id="AutoShape 420" o:spid="_x0000_s1053" type="#_x0000_t34" style="position:absolute;left:9036;top:8284;width:2790;height:34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" adj="18572" strokecolor="#00b0f0" strokeweight="1.5pt"/>
                <v:shape id="AutoShape 421" o:spid="_x0000_s1054" type="#_x0000_t34" style="position:absolute;left:4101;top:8187;width:2595;height:34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" adj="18786" strokecolor="#00b0f0" strokeweight="1.5pt"/>
                <v:shape id="AutoShape 422" o:spid="_x0000_s1055" type="#_x0000_t34" style="position:absolute;left:5943;top:8284;width:2790;height:34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" adj="18929" strokecolor="#00b0f0" strokeweight="1.5pt"/>
                <v:shape id="AutoShape 423" o:spid="_x0000_s1056" type="#_x0000_t34" style="position:absolute;left:5013;top:8427;width:2115;height:34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" adj="18148" strokecolor="red" strokeweight="1.5pt"/>
                <v:shape id="AutoShape 424" o:spid="_x0000_s1057" type="#_x0000_t34" style="position:absolute;left:6823;top:8570;width:2340;height:28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" adj="17723" strokecolor="red" strokeweight="1.5pt"/>
                <v:rect id="Rectangle 425" o:spid="_x0000_s1058" style="position:absolute;left:2335;top:6761;width:1032;height:1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"/>
                <v:shape id="AutoShape 426" o:spid="_x0000_s1059" type="#_x0000_t32" style="position:absolute;left:3023;top:7060;width:34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" strokecolor="#00b0f0" strokeweight="1.5pt"/>
                <v:shape id="AutoShape 427" o:spid="_x0000_s1060" type="#_x0000_t32" style="position:absolute;left:2335;top:7060;width:34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" strokecolor="#00b0f0" strokeweight="1.5pt"/>
                <v:shape id="AutoShape 428" o:spid="_x0000_s1061" type="#_x0000_t32" style="position:absolute;left:3023;top:7540;width:34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" strokecolor="red" strokeweight="1.5pt"/>
                <v:shape id="AutoShape 429" o:spid="_x0000_s1062" type="#_x0000_t32" style="position:absolute;left:2335;top:7542;width:34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" strokecolor="red" strokeweight="1.5pt"/>
                <v:shape id="AutoShape 430" o:spid="_x0000_s1063" type="#_x0000_t123" style="position:absolute;left:5477;top:9372;width:531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"/>
                <v:shape id="AutoShape 431" o:spid="_x0000_s1064" type="#_x0000_t32" style="position:absolute;left:5227;top:9656;width:250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" strokecolor="#00b0f0" strokeweight="2.25pt"/>
                <v:shape id="AutoShape 432" o:spid="_x0000_s1065" type="#_x0000_t32" style="position:absolute;left:6008;top:9642;width:2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" strokecolor="red" strokeweight="2.25pt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433" o:spid="_x0000_s1066" type="#_x0000_t120" style="position:absolute;left:7290;top:9537;width:719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"/>
                <v:shape id="AutoShape 434" o:spid="_x0000_s1067" type="#_x0000_t120" style="position:absolute;left:7735;top:9807;width:14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"/>
                <v:shape id="AutoShape 435" o:spid="_x0000_s1068" type="#_x0000_t120" style="position:absolute;left:7407;top:9807;width:14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"/>
                <v:shape id="AutoShape 436" o:spid="_x0000_s1069" type="#_x0000_t120" style="position:absolute;left:7572;top:10032;width:14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"/>
                <v:shape id="AutoShape 437" o:spid="_x0000_s1070" type="#_x0000_t32" style="position:absolute;left:7150;top:9868;width:2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" strokecolor="#00b0f0" strokeweight="1.5pt"/>
                <v:shape id="AutoShape 438" o:spid="_x0000_s1071" type="#_x0000_t32" style="position:absolute;left:7892;top:9882;width:2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" strokecolor="red" strokeweight="1.5pt"/>
                <v:shape id="AutoShape 439" o:spid="_x0000_s1072" type="#_x0000_t120" style="position:absolute;left:9712;top:9462;width:719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"/>
                <v:shape id="AutoShape 440" o:spid="_x0000_s1073" type="#_x0000_t120" style="position:absolute;left:10142;top:9769;width:149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"/>
                <v:shape id="AutoShape 441" o:spid="_x0000_s1074" type="#_x0000_t120" style="position:absolute;left:10002;top:9987;width:149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" fillcolor="#00b050"/>
                <v:shape id="AutoShape 442" o:spid="_x0000_s1075" type="#_x0000_t120" style="position:absolute;left:9822;top:9769;width:149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"/>
                <v:shape id="AutoShape 443" o:spid="_x0000_s1076" type="#_x0000_t32" style="position:absolute;left:9478;top:9851;width:34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" strokecolor="red" strokeweight="1.5pt"/>
                <v:shape id="AutoShape 444" o:spid="_x0000_s1077" type="#_x0000_t32" style="position:absolute;left:10259;top:9837;width:34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" strokecolor="#00b0f0" strokeweight="1.5pt"/>
                <v:rect id="Rectangle 445" o:spid="_x0000_s1078" style="position:absolute;left:5492;top:7991;width:12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"/>
                <v:group id="Group 447" o:spid="_x0000_s1079" style="position:absolute;left:7453;top:10137;width:408;height:676" coordorigin="7447,7170" coordsize="391,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AutoShape 448" o:spid="_x0000_s1080" type="#_x0000_t32" style="position:absolute;left:7621;top:7170;width:15;height:4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" strokecolor="#00b050" strokeweight="1.5pt"/>
                  <v:shape id="AutoShape 449" o:spid="_x0000_s1081" type="#_x0000_t32" style="position:absolute;left:7447;top:7665;width:391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" strokecolor="#00b050" strokeweight="1.5pt"/>
                  <v:shape id="AutoShape 450" o:spid="_x0000_s1082" type="#_x0000_t32" style="position:absolute;left:7507;top:7755;width:263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" strokecolor="#00b050" strokeweight="1.5pt"/>
                  <v:shape id="AutoShape 451" o:spid="_x0000_s1083" type="#_x0000_t32" style="position:absolute;left:7552;top:7845;width:159;height: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" strokecolor="#00b050" strokeweight="1.5pt"/>
                </v:group>
                <v:shape id="AutoShape 455" o:spid="_x0000_s1084" type="#_x0000_t32" style="position:absolute;left:5555;top:7991;width:0;height:5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"/>
                <v:shape id="AutoShape 456" o:spid="_x0000_s1085" type="#_x0000_t32" style="position:absolute;left:2679;top:6881;width:469;height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" strokecolor="#00b0f0" strokeweight="1.5pt"/>
                <v:shape id="AutoShape 457" o:spid="_x0000_s1086" type="#_x0000_t32" style="position:absolute;left:2679;top:7361;width:469;height:1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" strokecolor="red" strokeweight="1.5pt"/>
                <v:rect id="Rectangle 458" o:spid="_x0000_s1087" style="position:absolute;left:7790;top:8231;width:12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"/>
                <v:shape id="AutoShape 459" o:spid="_x0000_s1088" type="#_x0000_t32" style="position:absolute;left:7852;top:8231;width:0;height:5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3U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A3Uz3UxQAAANsAAAAP&#10;AAAAAAAAAAAAAAAAAAcCAABkcnMvZG93bnJldi54bWxQSwUGAAAAAAMAAwC3AAAA+QIAAAAA&#10;"/>
                <v:shape id="AutoShape 460" o:spid="_x0000_s1089" type="#_x0000_t120" style="position:absolute;left:7439;top:7000;width:14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" fillcolor="#00b0f0" strokecolor="#00b0f0"/>
                <v:shape id="AutoShape 461" o:spid="_x0000_s1090" type="#_x0000_t120" style="position:absolute;left:5508;top:6986;width:14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" fillcolor="#00b0f0" strokecolor="#00b0f0"/>
                <v:shape id="AutoShape 462" o:spid="_x0000_s1091" type="#_x0000_t120" style="position:absolute;left:5821;top:7451;width:14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" fillcolor="red" strokecolor="red"/>
                <v:shape id="AutoShape 463" o:spid="_x0000_s1092" type="#_x0000_t120" style="position:absolute;left:7781;top:7466;width:149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" fillcolor="red" strokecolor="red"/>
                <v:shape id="AutoShape 464" o:spid="_x0000_s1093" type="#_x0000_t32" style="position:absolute;left:10259;top:7991;width:0;height:5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QiR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ZlP4+5J+gFz+AgAA//8DAFBLAQItABQABgAIAAAAIQDb4fbL7gAAAIUBAAATAAAAAAAAAAAA&#10;AAAAAAAAAABbQ29udGVudF9UeXBlc10ueG1sUEsBAi0AFAAGAAgAAAAhAFr0LFu/AAAAFQEAAAsA&#10;AAAAAAAAAAAAAAAAHwEAAF9yZWxzLy5yZWxzUEsBAi0AFAAGAAgAAAAhAKL9CJHEAAAA2wAAAA8A&#10;AAAAAAAAAAAAAAAABwIAAGRycy9kb3ducmV2LnhtbFBLBQYAAAAAAwADALcAAAD4AgAAAAA=&#10;"/>
                <v:rect id="Rectangle 470" o:spid="_x0000_s1094" style="position:absolute;left:10198;top:7991;width:12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2opwgAAANsAAAAPAAAAZHJzL2Rvd25yZXYueG1sRI9Bi8Iw&#10;FITvgv8hPMGbpior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D8F2opwgAAANsAAAAPAAAA&#10;AAAAAAAAAAAAAAcCAABkcnMvZG93bnJldi54bWxQSwUGAAAAAAMAAwC3AAAA9gIAAAAA&#10;"/>
                <v:shape id="AutoShape 471" o:spid="_x0000_s1095" type="#_x0000_t32" style="position:absolute;left:10259;top:7991;width:0;height:5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"/>
                <v:rect id="Rectangle 473" o:spid="_x0000_s1096" style="position:absolute;left:988;top:6761;width:613;height: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" stroked="f">
                  <v:textbox>
                    <w:txbxContent>
                      <w:p w14:paraId="4F7846A4" w14:textId="77777777" w:rsidR="00CB1D22" w:rsidRPr="00162BFA" w:rsidRDefault="00CB1D22" w:rsidP="00CB1D22">
                        <w:pPr>
                          <w:rPr>
                            <w:b/>
                            <w:bCs/>
                            <w:rtl/>
                          </w:rPr>
                        </w:pPr>
                        <w:r w:rsidRPr="00162BFA">
                          <w:rPr>
                            <w:b/>
                            <w:bCs/>
                          </w:rPr>
                          <w:t>N</w:t>
                        </w:r>
                        <w:r>
                          <w:rPr>
                            <w:rFonts w:hint="cs"/>
                            <w:b/>
                            <w:bCs/>
                            <w:rtl/>
                          </w:rPr>
                          <w:t xml:space="preserve">  </w:t>
                        </w:r>
                      </w:p>
                      <w:p w14:paraId="543AD3B3" w14:textId="77777777" w:rsidR="00CB1D22" w:rsidRPr="00162BFA" w:rsidRDefault="00CB1D22" w:rsidP="00CB1D22">
                        <w:pPr>
                          <w:rPr>
                            <w:b/>
                            <w:bCs/>
                          </w:rPr>
                        </w:pPr>
                        <w:r w:rsidRPr="00162BFA">
                          <w:rPr>
                            <w:b/>
                            <w:bCs/>
                          </w:rPr>
                          <w:t>Ph</w:t>
                        </w:r>
                      </w:p>
                    </w:txbxContent>
                  </v:textbox>
                </v:rect>
                <v:rect id="Rectangle 487" o:spid="_x0000_s1097" style="position:absolute;left:8134;top:12058;width:360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" strokecolor="white [3212]"/>
                <v:shape id="Freeform 488" o:spid="_x0000_s1098" style="position:absolute;left:9616;top:10257;width:330;height:2044;visibility:visible;mso-wrap-style:square;v-text-anchor:top" coordsize="267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" path="m,2273c115,2072,231,1871,249,1530,267,1189,131,458,108,229,85,,96,77,108,154e" filled="f" strokecolor="#7030a0" strokeweight="3pt">
                  <v:path arrowok="t" o:connecttype="custom" o:connectlocs="0,2044;308,1376;133,206;133,138" o:connectangles="0,0,0,0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92" o:spid="_x0000_s1099" type="#_x0000_t38" style="position:absolute;left:9680;top:9868;width:512;height:447;rotation:-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" adj="14807" strokecolor="#00b0f0" strokeweight="1.5pt"/>
                <v:shape id="Freeform 493" o:spid="_x0000_s1100" style="position:absolute;left:9712;top:10032;width:369;height:316;visibility:visible;mso-wrap-style:square;v-text-anchor:top" coordsize="369,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" path="m,316c118,233,237,151,298,98,359,45,364,22,369,e" filled="f" strokecolor="#00b050" strokeweight="1.5pt">
                  <v:path arrowok="t" o:connecttype="custom" o:connectlocs="0,316;298,98;369,0" o:connectangles="0,0,0"/>
                </v:shape>
                <v:rect id="Rectangle 494" o:spid="_x0000_s1101" style="position:absolute;left:4808;top:9983;width:2342;height:2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" strokecolor="white [3212]">
                  <v:textbox>
                    <w:txbxContent>
                      <w:p w14:paraId="59893825" w14:textId="77777777" w:rsidR="0027350F" w:rsidRPr="0027350F" w:rsidRDefault="0027350F" w:rsidP="0027350F">
                        <w:pPr>
                          <w:jc w:val="right"/>
                          <w:rPr>
                            <w:lang w:val="en-US" w:bidi="ar-DZ"/>
                          </w:rPr>
                        </w:pPr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 wp14:anchorId="21D95351" wp14:editId="295E02B3">
                              <wp:extent cx="1072935" cy="1208868"/>
                              <wp:effectExtent l="19050" t="0" r="0" b="0"/>
                              <wp:docPr id="34" name="Image 22" descr="أنواع وخصائص محولات اللحام. ماكينات اللحام - أنواعها ووصفها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 descr="أنواع وخصائص محولات اللحام. ماكينات اللحام - أنواعها ووصفها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6578" cy="121297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Freeform 495" o:spid="_x0000_s1102" style="position:absolute;left:6919;top:9912;width:554;height:1352;visibility:visible;mso-wrap-style:square;v-text-anchor:top" coordsize="554,1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" path="m488,v33,22,66,45,-15,270c392,495,196,923,,1352e" filled="f" strokecolor="#00b0f0" strokeweight="1.5pt">
                  <v:path arrowok="t" o:connecttype="custom" o:connectlocs="488,0;473,270;0,1352" o:connectangles="0,0,0"/>
                </v:shape>
                <v:shape id="Freeform 498" o:spid="_x0000_s1103" style="position:absolute;left:6913;top:9882;width:822;height:1570;visibility:visible;mso-wrap-style:square;v-text-anchor:top" coordsize="822,1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" path="m822,c794,1,766,2,722,45,678,88,665,32,560,255,455,478,184,1194,92,1382,,1570,3,1476,6,1382e" filled="f" strokecolor="red" strokeweight="1.5pt">
                  <v:path arrowok="t" o:connecttype="custom" o:connectlocs="822,0;722,45;560,255;92,1382;6,1382" o:connectangles="0,0,0,0,0"/>
                </v:shape>
                <v:oval id="Oval 499" o:spid="_x0000_s1104" style="position:absolute;left:6663;top:8786;width:503;height: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" strokecolor="white [3212]">
                  <v:textbox>
                    <w:txbxContent>
                      <w:p w14:paraId="12D896CB" w14:textId="77777777" w:rsidR="0027350F" w:rsidRPr="0027350F" w:rsidRDefault="0027350F">
                        <w:pPr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 w:rsidRPr="0027350F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2</w:t>
                        </w:r>
                      </w:p>
                    </w:txbxContent>
                  </v:textbox>
                </v:oval>
                <v:oval id="Oval 500" o:spid="_x0000_s1105" style="position:absolute;left:9113;top:8709;width:503;height: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" strokecolor="white [3212]">
                  <v:textbox>
                    <w:txbxContent>
                      <w:p w14:paraId="7BAFC48E" w14:textId="77777777" w:rsidR="0027350F" w:rsidRPr="0027350F" w:rsidRDefault="0027350F" w:rsidP="0027350F">
                        <w:pPr>
                          <w:rPr>
                            <w:sz w:val="28"/>
                            <w:szCs w:val="28"/>
                            <w:lang w:bidi="ar-DZ"/>
                          </w:rPr>
                        </w:pPr>
                        <w:r w:rsidRPr="0027350F">
                          <w:rPr>
                            <w:rFonts w:hint="cs"/>
                            <w:sz w:val="28"/>
                            <w:szCs w:val="28"/>
                            <w:rtl/>
                            <w:lang w:bidi="ar-DZ"/>
                          </w:rPr>
                          <w:t>1</w:t>
                        </w:r>
                      </w:p>
                    </w:txbxContent>
                  </v:textbox>
                </v:oval>
                <v:shape id="AutoShape 501" o:spid="_x0000_s1106" type="#_x0000_t32" style="position:absolute;left:7005;top:9311;width:387;height: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">
                  <v:stroke endarrow="block"/>
                </v:shape>
                <v:shape id="AutoShape 502" o:spid="_x0000_s1107" type="#_x0000_t32" style="position:absolute;left:9478;top:9201;width:344;height:4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">
                  <v:stroke endarrow="block"/>
                </v:shape>
                <v:shape id="Freeform 536" o:spid="_x0000_s1108" style="position:absolute;left:9595;top:9868;width:242;height:480;visibility:visible;mso-wrap-style:square;v-text-anchor:top" coordsize="24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" path="m242,c142,42,42,84,21,164,,244,58,362,117,480e" filled="f" fillcolor="white [3212]" strokecolor="red" strokeweight="1.5pt">
                  <v:path arrowok="t" o:connecttype="custom" o:connectlocs="242,0;21,164;117,480" o:connectangles="0,0,0"/>
                </v:shape>
              </v:group>
            </w:pict>
          </mc:Fallback>
        </mc:AlternateContent>
      </w:r>
      <w:r w:rsidR="000A07D1" w:rsidRPr="00627652">
        <w:rPr>
          <w:rFonts w:ascii="Segoe UI" w:hAnsi="Segoe UI" w:cs="Segoe UI" w:hint="cs"/>
          <w:sz w:val="24"/>
          <w:szCs w:val="24"/>
          <w:rtl/>
          <w:lang w:val="en-US" w:bidi="ar-DZ"/>
        </w:rPr>
        <w:t>اعد رسم المخطط الكهربائي م</w:t>
      </w:r>
      <w:r w:rsidR="00781B27">
        <w:rPr>
          <w:rFonts w:ascii="Segoe UI" w:hAnsi="Segoe UI" w:cs="Segoe UI" w:hint="cs"/>
          <w:sz w:val="24"/>
          <w:szCs w:val="24"/>
          <w:rtl/>
          <w:lang w:val="en-US" w:bidi="ar-DZ"/>
        </w:rPr>
        <w:t>بين</w:t>
      </w:r>
      <w:r w:rsidR="000A07D1" w:rsidRPr="00627652">
        <w:rPr>
          <w:rFonts w:ascii="Segoe UI" w:hAnsi="Segoe UI" w:cs="Segoe UI" w:hint="cs"/>
          <w:sz w:val="24"/>
          <w:szCs w:val="24"/>
          <w:rtl/>
          <w:lang w:val="en-US" w:bidi="ar-DZ"/>
        </w:rPr>
        <w:t>ا عليه التعديلات اللازمة.</w:t>
      </w:r>
    </w:p>
    <w:p w14:paraId="72A833D8" w14:textId="77777777" w:rsidR="008C3A8F" w:rsidRPr="00627652" w:rsidRDefault="008C3A8F" w:rsidP="008C3A8F">
      <w:pPr>
        <w:rPr>
          <w:sz w:val="24"/>
          <w:szCs w:val="24"/>
        </w:rPr>
      </w:pPr>
    </w:p>
    <w:p w14:paraId="39D9E898" w14:textId="77777777" w:rsidR="000F10DF" w:rsidRDefault="008C3A8F" w:rsidP="00DB0313">
      <w:pPr>
        <w:tabs>
          <w:tab w:val="left" w:pos="5745"/>
          <w:tab w:val="right" w:pos="10772"/>
        </w:tabs>
        <w:rPr>
          <w:rtl/>
        </w:rPr>
      </w:pPr>
      <w:r>
        <w:tab/>
      </w:r>
      <w:r w:rsidR="0053374E">
        <w:tab/>
      </w:r>
    </w:p>
    <w:p w14:paraId="77BCE442" w14:textId="77777777" w:rsidR="00DB0313" w:rsidRDefault="0053374E" w:rsidP="00797B1F">
      <w:pPr>
        <w:tabs>
          <w:tab w:val="left" w:pos="5745"/>
          <w:tab w:val="right" w:pos="10772"/>
        </w:tabs>
        <w:rPr>
          <w:sz w:val="28"/>
          <w:szCs w:val="28"/>
          <w:rtl/>
        </w:rPr>
      </w:pPr>
      <w:r w:rsidRPr="00DB0313">
        <w:rPr>
          <w:rFonts w:hint="cs"/>
          <w:sz w:val="28"/>
          <w:szCs w:val="28"/>
          <w:rtl/>
        </w:rPr>
        <w:t xml:space="preserve"> </w:t>
      </w:r>
    </w:p>
    <w:p w14:paraId="248DBE66" w14:textId="77777777" w:rsidR="00597762" w:rsidRPr="00597762" w:rsidRDefault="0027350F" w:rsidP="0027350F">
      <w:pPr>
        <w:tabs>
          <w:tab w:val="left" w:pos="2901"/>
        </w:tabs>
        <w:bidi/>
        <w:rPr>
          <w:rFonts w:ascii="Segoe UI" w:hAnsi="Segoe UI" w:cs="Segoe UI"/>
          <w:sz w:val="28"/>
          <w:szCs w:val="28"/>
          <w:rtl/>
          <w:lang w:bidi="ar-DZ"/>
        </w:rPr>
      </w:pPr>
      <w:r>
        <w:rPr>
          <w:rFonts w:ascii="Segoe UI" w:hAnsi="Segoe UI" w:cs="Segoe UI"/>
          <w:sz w:val="28"/>
          <w:szCs w:val="28"/>
          <w:rtl/>
          <w:lang w:bidi="ar-DZ"/>
        </w:rPr>
        <w:tab/>
      </w:r>
    </w:p>
    <w:p w14:paraId="6CCE23CC" w14:textId="77777777" w:rsidR="00CB1D22" w:rsidRDefault="00F04FC6" w:rsidP="00F04FC6">
      <w:pPr>
        <w:tabs>
          <w:tab w:val="left" w:pos="3511"/>
        </w:tabs>
        <w:bidi/>
        <w:rPr>
          <w:rFonts w:ascii="Segoe UI" w:hAnsi="Segoe UI" w:cs="Segoe UI"/>
          <w:sz w:val="32"/>
          <w:szCs w:val="32"/>
          <w:rtl/>
          <w:lang w:val="en-US" w:bidi="ar-DZ"/>
        </w:rPr>
      </w:pPr>
      <w:r w:rsidRPr="00F04FC6">
        <w:rPr>
          <w:rFonts w:ascii="Segoe UI" w:hAnsi="Segoe UI" w:cs="Segoe UI" w:hint="cs"/>
          <w:sz w:val="32"/>
          <w:szCs w:val="32"/>
          <w:rtl/>
          <w:lang w:val="en-US" w:bidi="ar-DZ"/>
        </w:rPr>
        <w:t xml:space="preserve">    </w:t>
      </w:r>
    </w:p>
    <w:p w14:paraId="3B4033A8" w14:textId="4560B1B9" w:rsidR="00CB1D22" w:rsidRDefault="00FE1354" w:rsidP="00CB1D22">
      <w:pPr>
        <w:tabs>
          <w:tab w:val="left" w:pos="3511"/>
        </w:tabs>
        <w:bidi/>
        <w:rPr>
          <w:rFonts w:ascii="Segoe UI" w:hAnsi="Segoe UI" w:cs="Segoe UI"/>
          <w:sz w:val="32"/>
          <w:szCs w:val="32"/>
          <w:rtl/>
          <w:lang w:val="en-US" w:bidi="ar-DZ"/>
        </w:rPr>
      </w:pPr>
      <w:r>
        <w:rPr>
          <w:rFonts w:ascii="Segoe UI" w:hAnsi="Segoe UI" w:cs="Segoe UI"/>
          <w:noProof/>
          <w:sz w:val="32"/>
          <w:szCs w:val="32"/>
          <w:rtl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5D92FAB" wp14:editId="08F54B91">
                <wp:simplePos x="0" y="0"/>
                <wp:positionH relativeFrom="column">
                  <wp:posOffset>4651375</wp:posOffset>
                </wp:positionH>
                <wp:positionV relativeFrom="paragraph">
                  <wp:posOffset>375285</wp:posOffset>
                </wp:positionV>
                <wp:extent cx="1270635" cy="1922145"/>
                <wp:effectExtent l="10795" t="7620" r="13970" b="13335"/>
                <wp:wrapNone/>
                <wp:docPr id="1" name="Rectangle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635" cy="192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DEBFC" w14:textId="77777777" w:rsidR="006E135F" w:rsidRDefault="006E135F" w:rsidP="006E135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9A5051" wp14:editId="3907EB40">
                                  <wp:extent cx="1333141" cy="1425844"/>
                                  <wp:effectExtent l="19050" t="0" r="359" b="0"/>
                                  <wp:docPr id="32" name="Image 20" descr="C:\Users\HACB\Desktop\index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C:\Users\HACB\Desktop\index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291" cy="1434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D92FAB" id="Rectangle 486" o:spid="_x0000_s1109" style="position:absolute;left:0;text-align:left;margin-left:366.25pt;margin-top:29.55pt;width:100.05pt;height:151.3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" strokecolor="white [3212]">
                <v:textbox>
                  <w:txbxContent>
                    <w:p w14:paraId="2A0DEBFC" w14:textId="77777777" w:rsidR="006E135F" w:rsidRDefault="006E135F" w:rsidP="006E135F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69A5051" wp14:editId="3907EB40">
                            <wp:extent cx="1333141" cy="1425844"/>
                            <wp:effectExtent l="19050" t="0" r="359" b="0"/>
                            <wp:docPr id="32" name="Image 20" descr="C:\Users\HACB\Desktop\index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C:\Users\HACB\Desktop\index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291" cy="143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90A9943" w14:textId="77777777" w:rsidR="00CB1D22" w:rsidRDefault="00CB1D22" w:rsidP="00CB1D22">
      <w:pPr>
        <w:tabs>
          <w:tab w:val="left" w:pos="3511"/>
        </w:tabs>
        <w:bidi/>
        <w:rPr>
          <w:rFonts w:ascii="Segoe UI" w:hAnsi="Segoe UI" w:cs="Segoe UI"/>
          <w:sz w:val="32"/>
          <w:szCs w:val="32"/>
          <w:rtl/>
          <w:lang w:val="en-US" w:bidi="ar-DZ"/>
        </w:rPr>
      </w:pPr>
    </w:p>
    <w:p w14:paraId="16A66207" w14:textId="77777777" w:rsidR="00CB1D22" w:rsidRDefault="00CB1D22" w:rsidP="00CB1D22">
      <w:pPr>
        <w:tabs>
          <w:tab w:val="left" w:pos="3511"/>
        </w:tabs>
        <w:bidi/>
        <w:rPr>
          <w:rFonts w:ascii="Segoe UI" w:hAnsi="Segoe UI" w:cs="Segoe UI"/>
          <w:sz w:val="32"/>
          <w:szCs w:val="32"/>
          <w:rtl/>
          <w:lang w:val="en-US" w:bidi="ar-DZ"/>
        </w:rPr>
      </w:pPr>
    </w:p>
    <w:p w14:paraId="080B7359" w14:textId="77777777" w:rsidR="00CB1D22" w:rsidRDefault="0027350F" w:rsidP="0027350F">
      <w:pPr>
        <w:tabs>
          <w:tab w:val="left" w:pos="9478"/>
        </w:tabs>
        <w:bidi/>
        <w:rPr>
          <w:rFonts w:ascii="Segoe UI" w:hAnsi="Segoe UI" w:cs="Segoe UI"/>
          <w:sz w:val="32"/>
          <w:szCs w:val="32"/>
          <w:rtl/>
          <w:lang w:val="en-US" w:bidi="ar-DZ"/>
        </w:rPr>
      </w:pPr>
      <w:r>
        <w:rPr>
          <w:rFonts w:ascii="Segoe UI" w:hAnsi="Segoe UI" w:cs="Segoe UI"/>
          <w:sz w:val="32"/>
          <w:szCs w:val="32"/>
          <w:rtl/>
          <w:lang w:val="en-US" w:bidi="ar-DZ"/>
        </w:rPr>
        <w:tab/>
      </w:r>
    </w:p>
    <w:p w14:paraId="3A54D7C7" w14:textId="77777777" w:rsidR="006E135F" w:rsidRDefault="006E135F" w:rsidP="00A4415E">
      <w:pPr>
        <w:bidi/>
        <w:rPr>
          <w:rFonts w:ascii="Segoe UI" w:hAnsi="Segoe UI" w:cs="Segoe UI"/>
          <w:color w:val="FF0066"/>
          <w:sz w:val="28"/>
          <w:szCs w:val="28"/>
          <w:rtl/>
        </w:rPr>
      </w:pPr>
    </w:p>
    <w:p w14:paraId="63E6BAD8" w14:textId="77777777" w:rsidR="006E135F" w:rsidRDefault="006E135F" w:rsidP="006E135F">
      <w:pPr>
        <w:bidi/>
        <w:rPr>
          <w:rFonts w:ascii="Segoe UI" w:hAnsi="Segoe UI" w:cs="Segoe UI"/>
          <w:color w:val="FF0066"/>
          <w:sz w:val="28"/>
          <w:szCs w:val="28"/>
          <w:rtl/>
          <w:lang w:bidi="ar-DZ"/>
        </w:rPr>
      </w:pPr>
    </w:p>
    <w:p w14:paraId="259ACA3C" w14:textId="77777777" w:rsidR="00627652" w:rsidRDefault="00A4415E" w:rsidP="00627652">
      <w:pPr>
        <w:bidi/>
        <w:jc w:val="center"/>
        <w:rPr>
          <w:rFonts w:ascii="Segoe UI" w:hAnsi="Segoe UI" w:cs="Segoe UI"/>
          <w:sz w:val="24"/>
          <w:szCs w:val="24"/>
          <w:highlight w:val="yellow"/>
          <w:rtl/>
        </w:rPr>
      </w:pPr>
      <w:r w:rsidRPr="009820AF">
        <w:rPr>
          <w:rFonts w:ascii="Segoe UI" w:hAnsi="Segoe UI" w:cs="Segoe UI"/>
          <w:color w:val="FF0066"/>
          <w:sz w:val="28"/>
          <w:szCs w:val="28"/>
          <w:rtl/>
        </w:rPr>
        <w:t>بطاقة الدخول : من كان ذا همة وصل</w:t>
      </w:r>
      <w:r>
        <w:rPr>
          <w:rFonts w:ascii="Segoe UI" w:hAnsi="Segoe UI" w:cs="Segoe UI" w:hint="cs"/>
          <w:color w:val="FF0066"/>
          <w:sz w:val="28"/>
          <w:szCs w:val="28"/>
          <w:rtl/>
        </w:rPr>
        <w:t xml:space="preserve"> القمة                      </w:t>
      </w:r>
      <w:r w:rsidR="00627652">
        <w:rPr>
          <w:rFonts w:ascii="Segoe UI" w:hAnsi="Segoe UI" w:cs="Segoe UI" w:hint="cs"/>
          <w:color w:val="FF0066"/>
          <w:sz w:val="28"/>
          <w:szCs w:val="28"/>
          <w:rtl/>
        </w:rPr>
        <w:t xml:space="preserve">                          </w:t>
      </w:r>
      <w:r>
        <w:rPr>
          <w:rFonts w:ascii="Segoe UI" w:hAnsi="Segoe UI" w:cs="Segoe UI" w:hint="cs"/>
          <w:color w:val="FF0066"/>
          <w:sz w:val="28"/>
          <w:szCs w:val="28"/>
          <w:rtl/>
        </w:rPr>
        <w:t xml:space="preserve">  </w:t>
      </w:r>
      <w:r w:rsidRPr="009820AF">
        <w:rPr>
          <w:rFonts w:ascii="Segoe UI" w:hAnsi="Segoe UI" w:cs="Segoe UI"/>
          <w:color w:val="FF0066"/>
          <w:sz w:val="28"/>
          <w:szCs w:val="28"/>
          <w:rtl/>
        </w:rPr>
        <w:t xml:space="preserve"> </w:t>
      </w:r>
      <w:r w:rsidRPr="00BE608D">
        <w:rPr>
          <w:rFonts w:ascii="Segoe UI" w:hAnsi="Segoe UI" w:cs="Segoe UI" w:hint="cs"/>
          <w:sz w:val="36"/>
          <w:szCs w:val="36"/>
          <w:rtl/>
        </w:rPr>
        <w:t>بالتوفيق</w:t>
      </w:r>
      <w:r w:rsidR="00627652">
        <w:rPr>
          <w:rFonts w:ascii="Segoe UI" w:hAnsi="Segoe UI" w:cs="Segoe UI" w:hint="cs"/>
          <w:sz w:val="36"/>
          <w:szCs w:val="36"/>
          <w:rtl/>
        </w:rPr>
        <w:t xml:space="preserve">  </w:t>
      </w:r>
      <w:r w:rsidR="00627652">
        <w:rPr>
          <w:rFonts w:ascii="Segoe UI" w:hAnsi="Segoe UI" w:cs="Segoe UI" w:hint="cs"/>
          <w:sz w:val="24"/>
          <w:szCs w:val="24"/>
          <w:highlight w:val="yellow"/>
          <w:rtl/>
        </w:rPr>
        <w:t xml:space="preserve">        </w:t>
      </w:r>
    </w:p>
    <w:p w14:paraId="3E4D2A80" w14:textId="77777777" w:rsidR="00627652" w:rsidRDefault="00627652" w:rsidP="00627652">
      <w:pPr>
        <w:bidi/>
        <w:jc w:val="center"/>
        <w:rPr>
          <w:rFonts w:ascii="Segoe UI" w:hAnsi="Segoe UI" w:cs="Segoe UI"/>
          <w:sz w:val="24"/>
          <w:szCs w:val="24"/>
          <w:highlight w:val="yellow"/>
          <w:rtl/>
        </w:rPr>
      </w:pPr>
    </w:p>
    <w:p w14:paraId="31644E03" w14:textId="77777777" w:rsidR="00CB1D22" w:rsidRPr="00627652" w:rsidRDefault="00A4415E" w:rsidP="00627652">
      <w:pPr>
        <w:bidi/>
        <w:jc w:val="center"/>
        <w:rPr>
          <w:rFonts w:ascii="Segoe UI" w:hAnsi="Segoe UI" w:cs="Segoe UI"/>
          <w:sz w:val="36"/>
          <w:szCs w:val="36"/>
          <w:rtl/>
        </w:rPr>
      </w:pPr>
      <w:r w:rsidRPr="00A4415E">
        <w:rPr>
          <w:rFonts w:ascii="Segoe UI" w:hAnsi="Segoe UI" w:cs="Segoe UI" w:hint="cs"/>
          <w:sz w:val="24"/>
          <w:szCs w:val="24"/>
          <w:highlight w:val="yellow"/>
          <w:rtl/>
        </w:rPr>
        <w:t>الصفحة2/2</w:t>
      </w:r>
    </w:p>
    <w:p w14:paraId="701196F0" w14:textId="77777777" w:rsidR="00A4415E" w:rsidRDefault="00CB1D22" w:rsidP="00A4415E">
      <w:pPr>
        <w:tabs>
          <w:tab w:val="left" w:pos="992"/>
        </w:tabs>
        <w:bidi/>
        <w:rPr>
          <w:rFonts w:ascii="Segoe UI" w:hAnsi="Segoe UI" w:cs="Segoe UI"/>
          <w:color w:val="FF0066"/>
          <w:sz w:val="28"/>
          <w:szCs w:val="28"/>
          <w:rtl/>
          <w:lang w:bidi="ar-DZ"/>
        </w:rPr>
      </w:pPr>
      <w:r w:rsidRPr="000017E2">
        <w:rPr>
          <w:rFonts w:ascii="Segoe UI" w:hAnsi="Segoe UI" w:cs="Segoe UI" w:hint="cs"/>
          <w:sz w:val="24"/>
          <w:szCs w:val="24"/>
          <w:rtl/>
        </w:rPr>
        <w:t xml:space="preserve">      </w:t>
      </w:r>
    </w:p>
    <w:p w14:paraId="6DD86AD3" w14:textId="77777777" w:rsidR="006622DB" w:rsidRPr="00970AC7" w:rsidRDefault="00970AC7" w:rsidP="00C30315">
      <w:pPr>
        <w:tabs>
          <w:tab w:val="left" w:pos="3877"/>
        </w:tabs>
        <w:bidi/>
        <w:rPr>
          <w:rFonts w:ascii="Segoe UI" w:hAnsi="Segoe UI" w:cs="Segoe UI"/>
          <w:sz w:val="24"/>
          <w:szCs w:val="24"/>
          <w:rtl/>
          <w:lang w:bidi="ar-DZ"/>
        </w:rPr>
      </w:pPr>
      <w:r>
        <w:rPr>
          <w:rFonts w:ascii="Segoe UI" w:hAnsi="Segoe UI" w:cs="Segoe UI"/>
          <w:sz w:val="24"/>
          <w:szCs w:val="24"/>
          <w:rtl/>
        </w:rPr>
        <w:lastRenderedPageBreak/>
        <w:tab/>
      </w:r>
    </w:p>
    <w:sectPr w:rsidR="006622DB" w:rsidRPr="00970AC7" w:rsidSect="00DA3EDC">
      <w:headerReference w:type="even" r:id="rId12"/>
      <w:headerReference w:type="default" r:id="rId13"/>
      <w:headerReference w:type="first" r:id="rId14"/>
      <w:pgSz w:w="11906" w:h="16838"/>
      <w:pgMar w:top="567" w:right="567" w:bottom="567" w:left="567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11121" w14:textId="77777777" w:rsidR="00665352" w:rsidRDefault="00665352" w:rsidP="00E17C47">
      <w:pPr>
        <w:spacing w:after="0" w:line="240" w:lineRule="auto"/>
      </w:pPr>
      <w:r>
        <w:separator/>
      </w:r>
    </w:p>
  </w:endnote>
  <w:endnote w:type="continuationSeparator" w:id="0">
    <w:p w14:paraId="20CF3D94" w14:textId="77777777" w:rsidR="00665352" w:rsidRDefault="00665352" w:rsidP="00E17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84280" w14:textId="77777777" w:rsidR="00665352" w:rsidRDefault="00665352" w:rsidP="00E17C47">
      <w:pPr>
        <w:spacing w:after="0" w:line="240" w:lineRule="auto"/>
      </w:pPr>
      <w:r>
        <w:separator/>
      </w:r>
    </w:p>
  </w:footnote>
  <w:footnote w:type="continuationSeparator" w:id="0">
    <w:p w14:paraId="5EBC741D" w14:textId="77777777" w:rsidR="00665352" w:rsidRDefault="00665352" w:rsidP="00E17C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51C8E" w14:textId="77777777" w:rsidR="00187CFC" w:rsidRDefault="00187CF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F1F3D" w14:textId="77777777" w:rsidR="00187CFC" w:rsidRDefault="00187CF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1E685B" w14:textId="77777777" w:rsidR="00187CFC" w:rsidRDefault="00187C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E6648"/>
    <w:multiLevelType w:val="hybridMultilevel"/>
    <w:tmpl w:val="2C6209BE"/>
    <w:lvl w:ilvl="0" w:tplc="3EACCC38">
      <w:start w:val="1"/>
      <w:numFmt w:val="bullet"/>
      <w:lvlText w:val=""/>
      <w:lvlJc w:val="left"/>
      <w:pPr>
        <w:ind w:left="1123" w:hanging="360"/>
      </w:pPr>
      <w:rPr>
        <w:rFonts w:ascii="Wingdings" w:hAnsi="Wingdings" w:hint="default"/>
        <w:color w:val="FF000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" w15:restartNumberingAfterBreak="0">
    <w:nsid w:val="6AC31B7F"/>
    <w:multiLevelType w:val="hybridMultilevel"/>
    <w:tmpl w:val="3F6C6D0E"/>
    <w:lvl w:ilvl="0" w:tplc="0A86F93C">
      <w:start w:val="1"/>
      <w:numFmt w:val="decimal"/>
      <w:lvlText w:val="%1-"/>
      <w:lvlJc w:val="left"/>
      <w:pPr>
        <w:ind w:left="720" w:hanging="360"/>
      </w:pPr>
      <w:rPr>
        <w:rFonts w:hint="default"/>
        <w:color w:val="C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F6103"/>
    <w:multiLevelType w:val="hybridMultilevel"/>
    <w:tmpl w:val="8E54D4BA"/>
    <w:lvl w:ilvl="0" w:tplc="1BE6A85E">
      <w:numFmt w:val="bullet"/>
      <w:lvlText w:val=""/>
      <w:lvlJc w:val="left"/>
      <w:pPr>
        <w:ind w:left="1560" w:hanging="360"/>
      </w:pPr>
      <w:rPr>
        <w:rFonts w:ascii="Symbol" w:eastAsiaTheme="minorHAnsi" w:hAnsi="Symbol" w:cs="Segoe UI" w:hint="default"/>
      </w:rPr>
    </w:lvl>
    <w:lvl w:ilvl="1" w:tplc="040C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72404E6F"/>
    <w:multiLevelType w:val="hybridMultilevel"/>
    <w:tmpl w:val="84E2436C"/>
    <w:lvl w:ilvl="0" w:tplc="2B2C843C">
      <w:numFmt w:val="bullet"/>
      <w:lvlText w:val=""/>
      <w:lvlJc w:val="left"/>
      <w:pPr>
        <w:ind w:left="1140" w:hanging="360"/>
      </w:pPr>
      <w:rPr>
        <w:rFonts w:ascii="Symbol" w:eastAsiaTheme="minorHAnsi" w:hAnsi="Symbol" w:cs="Segoe UI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D4761CA"/>
    <w:multiLevelType w:val="hybridMultilevel"/>
    <w:tmpl w:val="3C2A990E"/>
    <w:lvl w:ilvl="0" w:tplc="C1A694E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5EE"/>
    <w:rsid w:val="000017E2"/>
    <w:rsid w:val="0001376B"/>
    <w:rsid w:val="00032A78"/>
    <w:rsid w:val="00035202"/>
    <w:rsid w:val="000414AC"/>
    <w:rsid w:val="00083496"/>
    <w:rsid w:val="00083BFE"/>
    <w:rsid w:val="000857F4"/>
    <w:rsid w:val="000A07D1"/>
    <w:rsid w:val="000A3193"/>
    <w:rsid w:val="000B6D4A"/>
    <w:rsid w:val="000D1642"/>
    <w:rsid w:val="000E4A82"/>
    <w:rsid w:val="000F10DF"/>
    <w:rsid w:val="000F4459"/>
    <w:rsid w:val="0010013C"/>
    <w:rsid w:val="00105CE3"/>
    <w:rsid w:val="001075CB"/>
    <w:rsid w:val="001144F4"/>
    <w:rsid w:val="001375C8"/>
    <w:rsid w:val="00145D30"/>
    <w:rsid w:val="0015617E"/>
    <w:rsid w:val="00162BFA"/>
    <w:rsid w:val="00175F6A"/>
    <w:rsid w:val="00187CFC"/>
    <w:rsid w:val="001A3978"/>
    <w:rsid w:val="001E026E"/>
    <w:rsid w:val="001E220F"/>
    <w:rsid w:val="001F3268"/>
    <w:rsid w:val="00211FAE"/>
    <w:rsid w:val="00223451"/>
    <w:rsid w:val="00233DE1"/>
    <w:rsid w:val="0027350F"/>
    <w:rsid w:val="00275CD9"/>
    <w:rsid w:val="00276CB5"/>
    <w:rsid w:val="00286605"/>
    <w:rsid w:val="002907AF"/>
    <w:rsid w:val="00291505"/>
    <w:rsid w:val="002A3EBC"/>
    <w:rsid w:val="002D283F"/>
    <w:rsid w:val="002F4CA1"/>
    <w:rsid w:val="00321282"/>
    <w:rsid w:val="00321FC3"/>
    <w:rsid w:val="003258D2"/>
    <w:rsid w:val="00327368"/>
    <w:rsid w:val="003535A3"/>
    <w:rsid w:val="00355E7C"/>
    <w:rsid w:val="00356FFA"/>
    <w:rsid w:val="00367052"/>
    <w:rsid w:val="003679EE"/>
    <w:rsid w:val="0038557C"/>
    <w:rsid w:val="003869E5"/>
    <w:rsid w:val="003A39E4"/>
    <w:rsid w:val="003C3520"/>
    <w:rsid w:val="003E0F0A"/>
    <w:rsid w:val="004012CC"/>
    <w:rsid w:val="004044FA"/>
    <w:rsid w:val="00416E9A"/>
    <w:rsid w:val="0044147F"/>
    <w:rsid w:val="00454C2E"/>
    <w:rsid w:val="00457D24"/>
    <w:rsid w:val="00475711"/>
    <w:rsid w:val="0048412C"/>
    <w:rsid w:val="00491254"/>
    <w:rsid w:val="004A552B"/>
    <w:rsid w:val="004A64DF"/>
    <w:rsid w:val="004B0F6C"/>
    <w:rsid w:val="004B3894"/>
    <w:rsid w:val="004D4F95"/>
    <w:rsid w:val="004F1B1C"/>
    <w:rsid w:val="004F2D6A"/>
    <w:rsid w:val="00503A55"/>
    <w:rsid w:val="00506249"/>
    <w:rsid w:val="00510522"/>
    <w:rsid w:val="0052086A"/>
    <w:rsid w:val="00532234"/>
    <w:rsid w:val="005333BD"/>
    <w:rsid w:val="0053374E"/>
    <w:rsid w:val="00571886"/>
    <w:rsid w:val="00577681"/>
    <w:rsid w:val="00590F1E"/>
    <w:rsid w:val="00597762"/>
    <w:rsid w:val="005A4822"/>
    <w:rsid w:val="005B4BB8"/>
    <w:rsid w:val="005B70A4"/>
    <w:rsid w:val="005B75DB"/>
    <w:rsid w:val="005C0D72"/>
    <w:rsid w:val="005D141B"/>
    <w:rsid w:val="005D4F99"/>
    <w:rsid w:val="005D6AF1"/>
    <w:rsid w:val="006200A9"/>
    <w:rsid w:val="00627652"/>
    <w:rsid w:val="0064136A"/>
    <w:rsid w:val="006622DB"/>
    <w:rsid w:val="00665352"/>
    <w:rsid w:val="00676699"/>
    <w:rsid w:val="00681E3A"/>
    <w:rsid w:val="006D64F6"/>
    <w:rsid w:val="006E135F"/>
    <w:rsid w:val="006E63A0"/>
    <w:rsid w:val="006F57A4"/>
    <w:rsid w:val="0070262E"/>
    <w:rsid w:val="0070418E"/>
    <w:rsid w:val="00717A4E"/>
    <w:rsid w:val="00723416"/>
    <w:rsid w:val="00727782"/>
    <w:rsid w:val="00745665"/>
    <w:rsid w:val="007574A0"/>
    <w:rsid w:val="00771BAC"/>
    <w:rsid w:val="00780E57"/>
    <w:rsid w:val="00781B27"/>
    <w:rsid w:val="00795F1B"/>
    <w:rsid w:val="00797B1F"/>
    <w:rsid w:val="007A2402"/>
    <w:rsid w:val="007B0A2C"/>
    <w:rsid w:val="007B0E76"/>
    <w:rsid w:val="007D5425"/>
    <w:rsid w:val="007E0C0C"/>
    <w:rsid w:val="007E293A"/>
    <w:rsid w:val="007E7942"/>
    <w:rsid w:val="007F1801"/>
    <w:rsid w:val="0080294F"/>
    <w:rsid w:val="0081246C"/>
    <w:rsid w:val="008151F6"/>
    <w:rsid w:val="0082124C"/>
    <w:rsid w:val="00835D24"/>
    <w:rsid w:val="00856D58"/>
    <w:rsid w:val="0086191D"/>
    <w:rsid w:val="00863850"/>
    <w:rsid w:val="00867C62"/>
    <w:rsid w:val="008B7F16"/>
    <w:rsid w:val="008C3A8F"/>
    <w:rsid w:val="008F0E71"/>
    <w:rsid w:val="00911761"/>
    <w:rsid w:val="00911A70"/>
    <w:rsid w:val="00932A9F"/>
    <w:rsid w:val="00937F08"/>
    <w:rsid w:val="00953141"/>
    <w:rsid w:val="00964210"/>
    <w:rsid w:val="00967850"/>
    <w:rsid w:val="00970AC7"/>
    <w:rsid w:val="009838B6"/>
    <w:rsid w:val="009D2DB5"/>
    <w:rsid w:val="009F29BA"/>
    <w:rsid w:val="009F2B57"/>
    <w:rsid w:val="00A06BAE"/>
    <w:rsid w:val="00A20CDF"/>
    <w:rsid w:val="00A24BFB"/>
    <w:rsid w:val="00A324C5"/>
    <w:rsid w:val="00A32D68"/>
    <w:rsid w:val="00A4415E"/>
    <w:rsid w:val="00A506BC"/>
    <w:rsid w:val="00A56E4A"/>
    <w:rsid w:val="00A67EB2"/>
    <w:rsid w:val="00A7138E"/>
    <w:rsid w:val="00A7236F"/>
    <w:rsid w:val="00A746E2"/>
    <w:rsid w:val="00A82B15"/>
    <w:rsid w:val="00A9164D"/>
    <w:rsid w:val="00A923B2"/>
    <w:rsid w:val="00A9481B"/>
    <w:rsid w:val="00A963A4"/>
    <w:rsid w:val="00A974B2"/>
    <w:rsid w:val="00A97D47"/>
    <w:rsid w:val="00AB35EE"/>
    <w:rsid w:val="00AC36BE"/>
    <w:rsid w:val="00AC6FAF"/>
    <w:rsid w:val="00AE5243"/>
    <w:rsid w:val="00AF1D73"/>
    <w:rsid w:val="00B153C5"/>
    <w:rsid w:val="00B268D4"/>
    <w:rsid w:val="00B37AEB"/>
    <w:rsid w:val="00B622CF"/>
    <w:rsid w:val="00B71C7C"/>
    <w:rsid w:val="00B76CE8"/>
    <w:rsid w:val="00B87A97"/>
    <w:rsid w:val="00B96F32"/>
    <w:rsid w:val="00BB1D2A"/>
    <w:rsid w:val="00BC16F9"/>
    <w:rsid w:val="00BC3022"/>
    <w:rsid w:val="00BE608D"/>
    <w:rsid w:val="00BE727C"/>
    <w:rsid w:val="00C13405"/>
    <w:rsid w:val="00C23BDC"/>
    <w:rsid w:val="00C30315"/>
    <w:rsid w:val="00C30CEB"/>
    <w:rsid w:val="00C314CF"/>
    <w:rsid w:val="00C3393A"/>
    <w:rsid w:val="00C62799"/>
    <w:rsid w:val="00C70107"/>
    <w:rsid w:val="00C7105A"/>
    <w:rsid w:val="00C82655"/>
    <w:rsid w:val="00C85E87"/>
    <w:rsid w:val="00C93AAF"/>
    <w:rsid w:val="00CA0CC9"/>
    <w:rsid w:val="00CA1533"/>
    <w:rsid w:val="00CB1D22"/>
    <w:rsid w:val="00CB2AA3"/>
    <w:rsid w:val="00CB2D27"/>
    <w:rsid w:val="00CC55E1"/>
    <w:rsid w:val="00CD0B2D"/>
    <w:rsid w:val="00CE38A8"/>
    <w:rsid w:val="00D0168D"/>
    <w:rsid w:val="00D10086"/>
    <w:rsid w:val="00D57605"/>
    <w:rsid w:val="00D6110F"/>
    <w:rsid w:val="00D76397"/>
    <w:rsid w:val="00D85E26"/>
    <w:rsid w:val="00D936C3"/>
    <w:rsid w:val="00DA3EDC"/>
    <w:rsid w:val="00DB0313"/>
    <w:rsid w:val="00DF3B6A"/>
    <w:rsid w:val="00DF77BB"/>
    <w:rsid w:val="00E03348"/>
    <w:rsid w:val="00E07E19"/>
    <w:rsid w:val="00E1239C"/>
    <w:rsid w:val="00E17C47"/>
    <w:rsid w:val="00E24AC4"/>
    <w:rsid w:val="00E37FB0"/>
    <w:rsid w:val="00E4535C"/>
    <w:rsid w:val="00E640D0"/>
    <w:rsid w:val="00E872C9"/>
    <w:rsid w:val="00E93A9D"/>
    <w:rsid w:val="00EA010C"/>
    <w:rsid w:val="00EB253A"/>
    <w:rsid w:val="00EC1472"/>
    <w:rsid w:val="00EC1C00"/>
    <w:rsid w:val="00F005C4"/>
    <w:rsid w:val="00F0299E"/>
    <w:rsid w:val="00F043A1"/>
    <w:rsid w:val="00F04FC6"/>
    <w:rsid w:val="00F24146"/>
    <w:rsid w:val="00F25BC8"/>
    <w:rsid w:val="00F555C5"/>
    <w:rsid w:val="00F56311"/>
    <w:rsid w:val="00F607A6"/>
    <w:rsid w:val="00F722A4"/>
    <w:rsid w:val="00F85E29"/>
    <w:rsid w:val="00F91215"/>
    <w:rsid w:val="00FC37D0"/>
    <w:rsid w:val="00FC4512"/>
    <w:rsid w:val="00FD1C86"/>
    <w:rsid w:val="00FE1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E60E7"/>
  <w15:docId w15:val="{B747E3F8-2040-4804-BF28-EC90A960A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7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F1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AF1D7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semiHidden/>
    <w:unhideWhenUsed/>
    <w:rsid w:val="00E17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semiHidden/>
    <w:rsid w:val="00E17C47"/>
  </w:style>
  <w:style w:type="paragraph" w:styleId="a5">
    <w:name w:val="footer"/>
    <w:basedOn w:val="a"/>
    <w:link w:val="Char1"/>
    <w:uiPriority w:val="99"/>
    <w:semiHidden/>
    <w:unhideWhenUsed/>
    <w:rsid w:val="00E17C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semiHidden/>
    <w:rsid w:val="00E17C47"/>
  </w:style>
  <w:style w:type="table" w:styleId="a6">
    <w:name w:val="Table Grid"/>
    <w:basedOn w:val="a1"/>
    <w:uiPriority w:val="59"/>
    <w:rsid w:val="00A713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List Paragraph"/>
    <w:basedOn w:val="a"/>
    <w:uiPriority w:val="34"/>
    <w:qFormat/>
    <w:rsid w:val="00275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71C69-BBE2-4C5E-A1D2-0354756B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ELALTA Software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c</dc:creator>
  <cp:lastModifiedBy>said</cp:lastModifiedBy>
  <cp:revision>2</cp:revision>
  <cp:lastPrinted>2021-03-03T03:21:00Z</cp:lastPrinted>
  <dcterms:created xsi:type="dcterms:W3CDTF">2021-03-01T20:25:00Z</dcterms:created>
  <dcterms:modified xsi:type="dcterms:W3CDTF">2021-03-01T20:25:00Z</dcterms:modified>
</cp:coreProperties>
</file>